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82" w:rsidRDefault="00630682" w:rsidP="00630682">
      <w:pPr>
        <w:tabs>
          <w:tab w:val="left" w:pos="6246"/>
        </w:tabs>
        <w:jc w:val="center"/>
      </w:pPr>
      <w:r>
        <w:rPr>
          <w:noProof/>
        </w:rPr>
        <w:drawing>
          <wp:inline distT="0" distB="0" distL="0" distR="0">
            <wp:extent cx="755650" cy="1216660"/>
            <wp:effectExtent l="0" t="0" r="6350" b="254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82" w:rsidRDefault="00630682" w:rsidP="00630682">
      <w:pPr>
        <w:tabs>
          <w:tab w:val="left" w:pos="6246"/>
        </w:tabs>
        <w:jc w:val="center"/>
        <w:rPr>
          <w:b/>
          <w:bCs/>
        </w:rPr>
      </w:pPr>
    </w:p>
    <w:p w:rsidR="00630682" w:rsidRPr="001974E6" w:rsidRDefault="00630682" w:rsidP="00630682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Pr="001974E6">
        <w:rPr>
          <w:b/>
          <w:bCs/>
          <w:sz w:val="28"/>
          <w:szCs w:val="28"/>
        </w:rPr>
        <w:t>Дума Артемовского городского округа</w:t>
      </w:r>
    </w:p>
    <w:p w:rsidR="00630682" w:rsidRPr="00652F94" w:rsidRDefault="00630682" w:rsidP="00630682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созыв</w:t>
      </w:r>
    </w:p>
    <w:p w:rsidR="00630682" w:rsidRPr="00652F94" w:rsidRDefault="00630682" w:rsidP="00630682">
      <w:pPr>
        <w:tabs>
          <w:tab w:val="left" w:pos="6246"/>
        </w:tabs>
        <w:ind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Pr="00652F94">
        <w:rPr>
          <w:bCs/>
          <w:sz w:val="28"/>
          <w:szCs w:val="28"/>
        </w:rPr>
        <w:t xml:space="preserve">70 заседание </w:t>
      </w:r>
    </w:p>
    <w:p w:rsidR="00630682" w:rsidRDefault="00630682" w:rsidP="00630682">
      <w:pPr>
        <w:tabs>
          <w:tab w:val="left" w:pos="6246"/>
        </w:tabs>
        <w:ind w:firstLine="142"/>
        <w:jc w:val="center"/>
      </w:pPr>
    </w:p>
    <w:p w:rsidR="00630682" w:rsidRPr="00652F94" w:rsidRDefault="00630682" w:rsidP="00630682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652F94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652F94">
        <w:rPr>
          <w:b/>
          <w:bCs/>
          <w:sz w:val="28"/>
          <w:szCs w:val="28"/>
        </w:rPr>
        <w:t xml:space="preserve"> РЕШЕНИЕ</w:t>
      </w:r>
    </w:p>
    <w:p w:rsidR="00630682" w:rsidRDefault="00630682" w:rsidP="00630682">
      <w:pPr>
        <w:tabs>
          <w:tab w:val="left" w:pos="6246"/>
        </w:tabs>
        <w:rPr>
          <w:sz w:val="28"/>
          <w:szCs w:val="28"/>
        </w:rPr>
      </w:pPr>
    </w:p>
    <w:p w:rsidR="00630682" w:rsidRPr="00652F94" w:rsidRDefault="00630682" w:rsidP="00630682">
      <w:pPr>
        <w:tabs>
          <w:tab w:val="left" w:pos="6246"/>
        </w:tabs>
        <w:rPr>
          <w:b/>
          <w:sz w:val="28"/>
          <w:szCs w:val="28"/>
        </w:rPr>
      </w:pPr>
      <w:r w:rsidRPr="00652F94">
        <w:rPr>
          <w:b/>
          <w:sz w:val="28"/>
          <w:szCs w:val="28"/>
        </w:rPr>
        <w:t xml:space="preserve">    от 23 апреля 2015 года </w:t>
      </w:r>
      <w:r w:rsidRPr="00652F94">
        <w:rPr>
          <w:b/>
          <w:sz w:val="28"/>
          <w:szCs w:val="28"/>
        </w:rPr>
        <w:tab/>
      </w:r>
      <w:r w:rsidRPr="00652F94">
        <w:rPr>
          <w:b/>
          <w:sz w:val="28"/>
          <w:szCs w:val="28"/>
        </w:rPr>
        <w:tab/>
      </w:r>
      <w:r w:rsidRPr="00652F94">
        <w:rPr>
          <w:b/>
          <w:sz w:val="28"/>
          <w:szCs w:val="28"/>
        </w:rPr>
        <w:tab/>
      </w:r>
      <w:r w:rsidRPr="00652F9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652F94">
        <w:rPr>
          <w:b/>
          <w:sz w:val="28"/>
          <w:szCs w:val="28"/>
        </w:rPr>
        <w:t>№ 640</w:t>
      </w:r>
    </w:p>
    <w:p w:rsidR="00630682" w:rsidRPr="00652F94" w:rsidRDefault="00630682" w:rsidP="00630682">
      <w:pPr>
        <w:jc w:val="both"/>
        <w:rPr>
          <w:b/>
        </w:rPr>
      </w:pPr>
    </w:p>
    <w:p w:rsidR="00630682" w:rsidRDefault="00630682" w:rsidP="00630682">
      <w:pPr>
        <w:ind w:right="5137"/>
        <w:jc w:val="both"/>
        <w:rPr>
          <w:sz w:val="28"/>
        </w:rPr>
      </w:pPr>
    </w:p>
    <w:p w:rsidR="00630682" w:rsidRDefault="00630682" w:rsidP="00630682">
      <w:pPr>
        <w:pStyle w:val="3"/>
        <w:ind w:right="-30"/>
        <w:jc w:val="center"/>
        <w:rPr>
          <w:b/>
          <w:i/>
          <w:sz w:val="28"/>
          <w:szCs w:val="28"/>
        </w:rPr>
      </w:pPr>
      <w:r w:rsidRPr="00B31CF9">
        <w:rPr>
          <w:b/>
          <w:i/>
          <w:sz w:val="28"/>
          <w:szCs w:val="28"/>
        </w:rPr>
        <w:t xml:space="preserve">Об утверждении отчета об исполнении </w:t>
      </w:r>
      <w:r>
        <w:rPr>
          <w:b/>
          <w:i/>
          <w:sz w:val="28"/>
          <w:szCs w:val="28"/>
        </w:rPr>
        <w:t>П</w:t>
      </w:r>
      <w:r w:rsidRPr="00B31CF9">
        <w:rPr>
          <w:b/>
          <w:i/>
          <w:sz w:val="28"/>
          <w:szCs w:val="28"/>
        </w:rPr>
        <w:t>рограммы приватизации</w:t>
      </w:r>
    </w:p>
    <w:p w:rsidR="00630682" w:rsidRPr="00B31CF9" w:rsidRDefault="00630682" w:rsidP="00630682">
      <w:pPr>
        <w:pStyle w:val="3"/>
        <w:ind w:right="-3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r w:rsidRPr="00B31CF9">
        <w:rPr>
          <w:b/>
          <w:i/>
          <w:sz w:val="28"/>
          <w:szCs w:val="28"/>
        </w:rPr>
        <w:t>имущества Артемовского городского округа  за 20</w:t>
      </w:r>
      <w:r>
        <w:rPr>
          <w:b/>
          <w:i/>
          <w:sz w:val="28"/>
          <w:szCs w:val="28"/>
        </w:rPr>
        <w:t>14</w:t>
      </w:r>
      <w:r w:rsidRPr="00B31CF9">
        <w:rPr>
          <w:b/>
          <w:i/>
          <w:sz w:val="28"/>
          <w:szCs w:val="28"/>
        </w:rPr>
        <w:t xml:space="preserve"> год</w:t>
      </w:r>
    </w:p>
    <w:p w:rsidR="00630682" w:rsidRDefault="00630682" w:rsidP="00630682">
      <w:pPr>
        <w:pStyle w:val="3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0682" w:rsidRPr="00732608" w:rsidRDefault="00630682" w:rsidP="00630682">
      <w:pPr>
        <w:pStyle w:val="3"/>
        <w:ind w:right="-55" w:firstLine="709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5D6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23 Устава Артемовского городского округа, </w:t>
      </w:r>
      <w:r w:rsidRPr="00732608">
        <w:rPr>
          <w:sz w:val="28"/>
          <w:szCs w:val="28"/>
        </w:rPr>
        <w:t xml:space="preserve">пунктом 1 статьи 4 Положения о порядке приватизации муниципального имущества Артемовского городского округа, принятого решением Думы Артемовского городского округа от </w:t>
      </w:r>
      <w:r>
        <w:rPr>
          <w:sz w:val="28"/>
          <w:szCs w:val="28"/>
        </w:rPr>
        <w:t>27</w:t>
      </w:r>
      <w:r w:rsidRPr="0073260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32608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732608">
        <w:rPr>
          <w:sz w:val="28"/>
          <w:szCs w:val="28"/>
        </w:rPr>
        <w:t xml:space="preserve"> № </w:t>
      </w:r>
      <w:r>
        <w:rPr>
          <w:sz w:val="28"/>
          <w:szCs w:val="28"/>
        </w:rPr>
        <w:t>455</w:t>
      </w:r>
      <w:r w:rsidRPr="007326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32608">
        <w:rPr>
          <w:sz w:val="28"/>
          <w:szCs w:val="28"/>
        </w:rPr>
        <w:t>с изменениями</w:t>
      </w:r>
      <w:r>
        <w:rPr>
          <w:sz w:val="28"/>
          <w:szCs w:val="28"/>
        </w:rPr>
        <w:t xml:space="preserve"> и дополнениями</w:t>
      </w:r>
      <w:r w:rsidRPr="00732608">
        <w:rPr>
          <w:sz w:val="28"/>
          <w:szCs w:val="28"/>
        </w:rPr>
        <w:t>),</w:t>
      </w:r>
    </w:p>
    <w:p w:rsidR="00630682" w:rsidRPr="005B53EB" w:rsidRDefault="00630682" w:rsidP="00630682">
      <w:pPr>
        <w:pStyle w:val="a6"/>
        <w:ind w:right="-83"/>
        <w:rPr>
          <w:szCs w:val="28"/>
        </w:rPr>
      </w:pPr>
      <w:r w:rsidRPr="005B53EB">
        <w:rPr>
          <w:szCs w:val="28"/>
        </w:rPr>
        <w:t xml:space="preserve">Дума Артемовского городского округа </w:t>
      </w:r>
    </w:p>
    <w:p w:rsidR="00630682" w:rsidRPr="005B53EB" w:rsidRDefault="00630682" w:rsidP="00630682">
      <w:pPr>
        <w:pStyle w:val="a6"/>
        <w:ind w:right="-1"/>
        <w:rPr>
          <w:szCs w:val="28"/>
        </w:rPr>
      </w:pPr>
      <w:r w:rsidRPr="005B53EB">
        <w:rPr>
          <w:szCs w:val="28"/>
        </w:rPr>
        <w:t>РЕШИЛА:</w:t>
      </w:r>
    </w:p>
    <w:p w:rsidR="00630682" w:rsidRDefault="00630682" w:rsidP="00630682">
      <w:pPr>
        <w:pStyle w:val="a6"/>
        <w:ind w:right="-5" w:firstLine="709"/>
      </w:pPr>
      <w:r>
        <w:t>1. Утвердить отчет об исполнении Программы приватизации  муниципального имущества Артемовского городского округа за 2014 год (Приложение).</w:t>
      </w:r>
    </w:p>
    <w:p w:rsidR="00630682" w:rsidRDefault="00630682" w:rsidP="00630682">
      <w:pPr>
        <w:tabs>
          <w:tab w:val="left" w:pos="4962"/>
        </w:tabs>
        <w:ind w:right="-1" w:firstLine="709"/>
        <w:jc w:val="both"/>
        <w:rPr>
          <w:sz w:val="28"/>
        </w:rPr>
      </w:pPr>
      <w:r>
        <w:rPr>
          <w:sz w:val="28"/>
        </w:rPr>
        <w:t>2.  Решение опубликовать в газете «Артемовский рабочий».</w:t>
      </w:r>
    </w:p>
    <w:p w:rsidR="00630682" w:rsidRDefault="00630682" w:rsidP="00630682">
      <w:pPr>
        <w:tabs>
          <w:tab w:val="left" w:pos="4962"/>
        </w:tabs>
        <w:ind w:right="-1" w:firstLine="709"/>
        <w:jc w:val="both"/>
        <w:rPr>
          <w:sz w:val="28"/>
        </w:rPr>
      </w:pPr>
      <w:r>
        <w:rPr>
          <w:sz w:val="28"/>
        </w:rPr>
        <w:t>3. Контроль исполнения решения возложить на постоянную комиссию по экономическим вопросам, бюджету и налогам (</w:t>
      </w:r>
      <w:proofErr w:type="spellStart"/>
      <w:r>
        <w:rPr>
          <w:sz w:val="28"/>
        </w:rPr>
        <w:t>Саутин</w:t>
      </w:r>
      <w:proofErr w:type="spellEnd"/>
      <w:r>
        <w:rPr>
          <w:sz w:val="28"/>
        </w:rPr>
        <w:t xml:space="preserve"> И.И.).</w:t>
      </w:r>
    </w:p>
    <w:p w:rsidR="00630682" w:rsidRDefault="00630682" w:rsidP="00630682">
      <w:pPr>
        <w:ind w:firstLine="709"/>
        <w:jc w:val="both"/>
        <w:rPr>
          <w:sz w:val="28"/>
        </w:rPr>
      </w:pPr>
    </w:p>
    <w:p w:rsidR="00630682" w:rsidRDefault="00630682" w:rsidP="00630682">
      <w:pPr>
        <w:rPr>
          <w:sz w:val="28"/>
        </w:rPr>
      </w:pPr>
    </w:p>
    <w:p w:rsidR="00630682" w:rsidRDefault="00630682" w:rsidP="00630682">
      <w:pPr>
        <w:rPr>
          <w:sz w:val="28"/>
        </w:rPr>
      </w:pPr>
    </w:p>
    <w:p w:rsidR="00630682" w:rsidRDefault="00630682" w:rsidP="00630682">
      <w:pPr>
        <w:rPr>
          <w:sz w:val="28"/>
        </w:rPr>
      </w:pPr>
    </w:p>
    <w:p w:rsidR="00630682" w:rsidRDefault="00630682" w:rsidP="00630682">
      <w:pPr>
        <w:rPr>
          <w:sz w:val="28"/>
        </w:rPr>
      </w:pPr>
      <w:r>
        <w:rPr>
          <w:sz w:val="28"/>
        </w:rPr>
        <w:t>Глава</w:t>
      </w:r>
    </w:p>
    <w:p w:rsidR="00630682" w:rsidRDefault="00630682" w:rsidP="00630682">
      <w:pPr>
        <w:rPr>
          <w:sz w:val="28"/>
        </w:rPr>
      </w:pPr>
      <w:r>
        <w:rPr>
          <w:sz w:val="28"/>
        </w:rPr>
        <w:t xml:space="preserve">Артемовского городского округа                                                     О.Б. Кузнецова                  </w:t>
      </w:r>
    </w:p>
    <w:p w:rsidR="00630682" w:rsidRDefault="00630682" w:rsidP="00630682">
      <w:pPr>
        <w:rPr>
          <w:sz w:val="28"/>
        </w:rPr>
      </w:pPr>
    </w:p>
    <w:p w:rsidR="00630682" w:rsidRDefault="00630682" w:rsidP="00630682">
      <w:pPr>
        <w:pStyle w:val="a3"/>
        <w:tabs>
          <w:tab w:val="clear" w:pos="4677"/>
          <w:tab w:val="clear" w:pos="9355"/>
        </w:tabs>
        <w:jc w:val="right"/>
      </w:pPr>
    </w:p>
    <w:p w:rsidR="00630682" w:rsidRDefault="00630682" w:rsidP="00630682">
      <w:pPr>
        <w:pStyle w:val="a3"/>
        <w:tabs>
          <w:tab w:val="clear" w:pos="4677"/>
          <w:tab w:val="clear" w:pos="9355"/>
        </w:tabs>
        <w:jc w:val="right"/>
      </w:pPr>
    </w:p>
    <w:p w:rsidR="00630682" w:rsidRDefault="00630682" w:rsidP="00630682">
      <w:pPr>
        <w:pStyle w:val="a3"/>
        <w:tabs>
          <w:tab w:val="clear" w:pos="4677"/>
          <w:tab w:val="clear" w:pos="9355"/>
        </w:tabs>
        <w:jc w:val="right"/>
      </w:pPr>
    </w:p>
    <w:p w:rsidR="00630682" w:rsidRDefault="00630682" w:rsidP="00630682">
      <w:pPr>
        <w:pStyle w:val="a3"/>
        <w:tabs>
          <w:tab w:val="clear" w:pos="4677"/>
          <w:tab w:val="clear" w:pos="9355"/>
        </w:tabs>
        <w:jc w:val="right"/>
      </w:pPr>
    </w:p>
    <w:p w:rsidR="00630682" w:rsidRDefault="00630682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</w:p>
    <w:p w:rsidR="00630682" w:rsidRDefault="00630682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</w:p>
    <w:p w:rsidR="00630682" w:rsidRDefault="00313217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  <w:r w:rsidRPr="00A92894">
        <w:rPr>
          <w:sz w:val="28"/>
          <w:szCs w:val="28"/>
        </w:rPr>
        <w:t xml:space="preserve">Приложение  </w:t>
      </w:r>
    </w:p>
    <w:p w:rsidR="00630682" w:rsidRDefault="00630682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13217" w:rsidRPr="00A92894">
        <w:rPr>
          <w:sz w:val="28"/>
          <w:szCs w:val="28"/>
        </w:rPr>
        <w:t xml:space="preserve">решению Думы </w:t>
      </w:r>
    </w:p>
    <w:p w:rsidR="00313217" w:rsidRDefault="00313217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  <w:r w:rsidRPr="00A92894">
        <w:rPr>
          <w:sz w:val="28"/>
          <w:szCs w:val="28"/>
        </w:rPr>
        <w:t>Артемовского</w:t>
      </w:r>
      <w:r w:rsidR="00630682">
        <w:rPr>
          <w:sz w:val="28"/>
          <w:szCs w:val="28"/>
        </w:rPr>
        <w:t xml:space="preserve"> </w:t>
      </w:r>
      <w:bookmarkStart w:id="0" w:name="_GoBack"/>
      <w:bookmarkEnd w:id="0"/>
      <w:r w:rsidRPr="00A92894">
        <w:rPr>
          <w:sz w:val="28"/>
          <w:szCs w:val="28"/>
        </w:rPr>
        <w:t>городского округа</w:t>
      </w:r>
    </w:p>
    <w:p w:rsidR="00313217" w:rsidRPr="00A92894" w:rsidRDefault="00313217" w:rsidP="00C41573">
      <w:pPr>
        <w:pStyle w:val="a3"/>
        <w:tabs>
          <w:tab w:val="clear" w:pos="4677"/>
          <w:tab w:val="clear" w:pos="9355"/>
        </w:tabs>
        <w:ind w:left="5670"/>
        <w:jc w:val="right"/>
        <w:rPr>
          <w:sz w:val="28"/>
          <w:szCs w:val="28"/>
        </w:rPr>
      </w:pPr>
      <w:r w:rsidRPr="00A92894">
        <w:rPr>
          <w:sz w:val="28"/>
          <w:szCs w:val="28"/>
        </w:rPr>
        <w:t xml:space="preserve">от </w:t>
      </w:r>
      <w:r w:rsidR="00C41573">
        <w:rPr>
          <w:sz w:val="28"/>
          <w:szCs w:val="28"/>
        </w:rPr>
        <w:t>23 апреля 2015 года</w:t>
      </w:r>
      <w:r w:rsidRPr="00A92894">
        <w:rPr>
          <w:sz w:val="28"/>
          <w:szCs w:val="28"/>
        </w:rPr>
        <w:t xml:space="preserve"> №</w:t>
      </w:r>
      <w:r w:rsidR="00C41573">
        <w:rPr>
          <w:sz w:val="28"/>
          <w:szCs w:val="28"/>
        </w:rPr>
        <w:t xml:space="preserve"> 640</w:t>
      </w:r>
    </w:p>
    <w:p w:rsidR="00313217" w:rsidRPr="007C120E" w:rsidRDefault="00313217" w:rsidP="009A6E72">
      <w:pPr>
        <w:pStyle w:val="a3"/>
        <w:tabs>
          <w:tab w:val="clear" w:pos="4677"/>
          <w:tab w:val="clear" w:pos="9355"/>
        </w:tabs>
        <w:jc w:val="right"/>
        <w:rPr>
          <w:sz w:val="28"/>
          <w:szCs w:val="28"/>
        </w:rPr>
      </w:pPr>
    </w:p>
    <w:p w:rsidR="00313217" w:rsidRPr="007C120E" w:rsidRDefault="00313217" w:rsidP="009A6E72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7C120E">
        <w:rPr>
          <w:b/>
          <w:sz w:val="28"/>
          <w:szCs w:val="28"/>
        </w:rPr>
        <w:t>ОТЧЕТ</w:t>
      </w:r>
    </w:p>
    <w:p w:rsidR="00A92894" w:rsidRPr="007C120E" w:rsidRDefault="00313217" w:rsidP="009A6E72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7C120E">
        <w:rPr>
          <w:b/>
          <w:sz w:val="28"/>
          <w:szCs w:val="28"/>
        </w:rPr>
        <w:t>о</w:t>
      </w:r>
      <w:r w:rsidR="00A92894" w:rsidRPr="007C120E">
        <w:rPr>
          <w:b/>
          <w:sz w:val="28"/>
          <w:szCs w:val="28"/>
        </w:rPr>
        <w:t>б исполнении Программы приватизации муниципального имущества Артемовского городского округа за 201</w:t>
      </w:r>
      <w:r w:rsidR="00C543E2" w:rsidRPr="007C120E">
        <w:rPr>
          <w:b/>
          <w:sz w:val="28"/>
          <w:szCs w:val="28"/>
        </w:rPr>
        <w:t>4</w:t>
      </w:r>
      <w:r w:rsidR="00A92894" w:rsidRPr="007C120E">
        <w:rPr>
          <w:b/>
          <w:sz w:val="28"/>
          <w:szCs w:val="28"/>
        </w:rPr>
        <w:t xml:space="preserve"> год</w:t>
      </w:r>
    </w:p>
    <w:p w:rsidR="00313217" w:rsidRPr="007C120E" w:rsidRDefault="00313217" w:rsidP="00A92894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7C120E">
        <w:rPr>
          <w:b/>
          <w:sz w:val="28"/>
          <w:szCs w:val="28"/>
        </w:rPr>
        <w:t xml:space="preserve"> </w:t>
      </w:r>
    </w:p>
    <w:p w:rsidR="00313217" w:rsidRPr="007C120E" w:rsidRDefault="00313217" w:rsidP="009A6E7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7C120E">
        <w:rPr>
          <w:sz w:val="28"/>
          <w:szCs w:val="28"/>
        </w:rPr>
        <w:tab/>
        <w:t xml:space="preserve">Решением </w:t>
      </w:r>
      <w:r w:rsidR="00B31CF9" w:rsidRPr="007C120E">
        <w:rPr>
          <w:sz w:val="28"/>
          <w:szCs w:val="28"/>
        </w:rPr>
        <w:t xml:space="preserve">Думы Артемовского городского округа </w:t>
      </w:r>
      <w:r w:rsidRPr="007C120E">
        <w:rPr>
          <w:sz w:val="28"/>
          <w:szCs w:val="28"/>
        </w:rPr>
        <w:t xml:space="preserve">от </w:t>
      </w:r>
      <w:r w:rsidR="00C543E2" w:rsidRPr="007C120E">
        <w:rPr>
          <w:sz w:val="28"/>
          <w:szCs w:val="28"/>
        </w:rPr>
        <w:t>30</w:t>
      </w:r>
      <w:r w:rsidRPr="007C120E">
        <w:rPr>
          <w:sz w:val="28"/>
          <w:szCs w:val="28"/>
        </w:rPr>
        <w:t>.</w:t>
      </w:r>
      <w:r w:rsidR="000B29CD" w:rsidRPr="007C120E">
        <w:rPr>
          <w:sz w:val="28"/>
          <w:szCs w:val="28"/>
        </w:rPr>
        <w:t>0</w:t>
      </w:r>
      <w:r w:rsidR="00CB7A00" w:rsidRPr="007C120E">
        <w:rPr>
          <w:sz w:val="28"/>
          <w:szCs w:val="28"/>
        </w:rPr>
        <w:t>5</w:t>
      </w:r>
      <w:r w:rsidRPr="007C120E">
        <w:rPr>
          <w:sz w:val="28"/>
          <w:szCs w:val="28"/>
        </w:rPr>
        <w:t>.20</w:t>
      </w:r>
      <w:r w:rsidR="00B47E63" w:rsidRPr="007C120E">
        <w:rPr>
          <w:sz w:val="28"/>
          <w:szCs w:val="28"/>
        </w:rPr>
        <w:t>1</w:t>
      </w:r>
      <w:r w:rsidR="00C543E2" w:rsidRPr="007C120E">
        <w:rPr>
          <w:sz w:val="28"/>
          <w:szCs w:val="28"/>
        </w:rPr>
        <w:t>3</w:t>
      </w:r>
      <w:r w:rsidR="00B31CF9" w:rsidRPr="007C120E">
        <w:rPr>
          <w:sz w:val="28"/>
          <w:szCs w:val="28"/>
        </w:rPr>
        <w:t xml:space="preserve"> </w:t>
      </w:r>
      <w:r w:rsidRPr="007C120E">
        <w:rPr>
          <w:sz w:val="28"/>
          <w:szCs w:val="28"/>
        </w:rPr>
        <w:t xml:space="preserve"> № </w:t>
      </w:r>
      <w:r w:rsidR="00C543E2" w:rsidRPr="007C120E">
        <w:rPr>
          <w:sz w:val="28"/>
          <w:szCs w:val="28"/>
        </w:rPr>
        <w:t>302</w:t>
      </w:r>
      <w:r w:rsidRPr="007C120E">
        <w:rPr>
          <w:sz w:val="28"/>
          <w:szCs w:val="28"/>
        </w:rPr>
        <w:t xml:space="preserve"> </w:t>
      </w:r>
      <w:r w:rsidR="00A92894" w:rsidRPr="007C120E">
        <w:rPr>
          <w:sz w:val="28"/>
          <w:szCs w:val="28"/>
        </w:rPr>
        <w:t xml:space="preserve">принята </w:t>
      </w:r>
      <w:r w:rsidRPr="007C120E">
        <w:rPr>
          <w:sz w:val="28"/>
          <w:szCs w:val="28"/>
        </w:rPr>
        <w:t xml:space="preserve"> Программа приватизации</w:t>
      </w:r>
      <w:r w:rsidR="00B31CF9" w:rsidRPr="007C120E">
        <w:rPr>
          <w:sz w:val="28"/>
          <w:szCs w:val="28"/>
        </w:rPr>
        <w:t xml:space="preserve"> муниципального </w:t>
      </w:r>
      <w:r w:rsidRPr="007C120E">
        <w:rPr>
          <w:sz w:val="28"/>
          <w:szCs w:val="28"/>
        </w:rPr>
        <w:t xml:space="preserve"> имущества </w:t>
      </w:r>
      <w:r w:rsidR="003B0972" w:rsidRPr="007C120E">
        <w:rPr>
          <w:sz w:val="28"/>
          <w:szCs w:val="28"/>
        </w:rPr>
        <w:t>Артемовского городского округа</w:t>
      </w:r>
      <w:r w:rsidRPr="007C120E">
        <w:rPr>
          <w:sz w:val="28"/>
          <w:szCs w:val="28"/>
        </w:rPr>
        <w:t xml:space="preserve"> на 20</w:t>
      </w:r>
      <w:r w:rsidR="000B29CD" w:rsidRPr="007C120E">
        <w:rPr>
          <w:sz w:val="28"/>
          <w:szCs w:val="28"/>
        </w:rPr>
        <w:t>1</w:t>
      </w:r>
      <w:r w:rsidR="00C543E2" w:rsidRPr="007C120E">
        <w:rPr>
          <w:sz w:val="28"/>
          <w:szCs w:val="28"/>
        </w:rPr>
        <w:t xml:space="preserve">4 </w:t>
      </w:r>
      <w:r w:rsidR="002243B1" w:rsidRPr="007C120E">
        <w:rPr>
          <w:sz w:val="28"/>
          <w:szCs w:val="28"/>
        </w:rPr>
        <w:t>год</w:t>
      </w:r>
      <w:r w:rsidR="00411AC0" w:rsidRPr="007C120E">
        <w:rPr>
          <w:sz w:val="28"/>
          <w:szCs w:val="28"/>
        </w:rPr>
        <w:t xml:space="preserve"> (с изменениями и дополнениями)</w:t>
      </w:r>
      <w:r w:rsidR="00B47E63" w:rsidRPr="007C120E">
        <w:rPr>
          <w:sz w:val="28"/>
          <w:szCs w:val="28"/>
        </w:rPr>
        <w:t>.</w:t>
      </w:r>
    </w:p>
    <w:p w:rsidR="00313217" w:rsidRPr="007C120E" w:rsidRDefault="00313217" w:rsidP="009A6E7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7C120E">
        <w:rPr>
          <w:sz w:val="28"/>
          <w:szCs w:val="28"/>
        </w:rPr>
        <w:tab/>
      </w:r>
      <w:r w:rsidR="00B057E7" w:rsidRPr="007C120E">
        <w:rPr>
          <w:sz w:val="28"/>
          <w:szCs w:val="28"/>
        </w:rPr>
        <w:t xml:space="preserve">В </w:t>
      </w:r>
      <w:r w:rsidR="001936A1" w:rsidRPr="007C120E">
        <w:rPr>
          <w:sz w:val="28"/>
          <w:szCs w:val="28"/>
        </w:rPr>
        <w:t>20</w:t>
      </w:r>
      <w:r w:rsidR="00B057E7" w:rsidRPr="007C120E">
        <w:rPr>
          <w:sz w:val="28"/>
          <w:szCs w:val="28"/>
        </w:rPr>
        <w:t>1</w:t>
      </w:r>
      <w:r w:rsidR="00C543E2" w:rsidRPr="007C120E">
        <w:rPr>
          <w:sz w:val="28"/>
          <w:szCs w:val="28"/>
        </w:rPr>
        <w:t>4</w:t>
      </w:r>
      <w:r w:rsidR="001936A1" w:rsidRPr="007C120E">
        <w:rPr>
          <w:sz w:val="28"/>
          <w:szCs w:val="28"/>
        </w:rPr>
        <w:t xml:space="preserve"> год</w:t>
      </w:r>
      <w:r w:rsidR="00B057E7" w:rsidRPr="007C120E">
        <w:rPr>
          <w:sz w:val="28"/>
          <w:szCs w:val="28"/>
        </w:rPr>
        <w:t xml:space="preserve">у </w:t>
      </w:r>
      <w:r w:rsidRPr="007C120E">
        <w:rPr>
          <w:sz w:val="28"/>
          <w:szCs w:val="28"/>
        </w:rPr>
        <w:t xml:space="preserve"> планировалась приватизация </w:t>
      </w:r>
      <w:r w:rsidR="00F148D0" w:rsidRPr="007C120E">
        <w:rPr>
          <w:sz w:val="28"/>
          <w:szCs w:val="28"/>
        </w:rPr>
        <w:t xml:space="preserve"> </w:t>
      </w:r>
      <w:r w:rsidR="00560CF6" w:rsidRPr="007C120E">
        <w:rPr>
          <w:sz w:val="28"/>
          <w:szCs w:val="28"/>
        </w:rPr>
        <w:t xml:space="preserve">22 </w:t>
      </w:r>
      <w:r w:rsidR="00EF6CD1" w:rsidRPr="007C120E">
        <w:rPr>
          <w:sz w:val="28"/>
          <w:szCs w:val="28"/>
        </w:rPr>
        <w:t>объектов</w:t>
      </w:r>
      <w:r w:rsidR="00590C2F" w:rsidRPr="007C120E">
        <w:rPr>
          <w:sz w:val="28"/>
          <w:szCs w:val="28"/>
        </w:rPr>
        <w:t xml:space="preserve">,  в том числе </w:t>
      </w:r>
      <w:r w:rsidR="000F134C" w:rsidRPr="007C120E">
        <w:rPr>
          <w:sz w:val="28"/>
          <w:szCs w:val="28"/>
        </w:rPr>
        <w:t xml:space="preserve">7 </w:t>
      </w:r>
      <w:r w:rsidR="00590C2F" w:rsidRPr="007C120E">
        <w:rPr>
          <w:sz w:val="28"/>
          <w:szCs w:val="28"/>
        </w:rPr>
        <w:t>объектов на основании решения Думы Артемо</w:t>
      </w:r>
      <w:r w:rsidR="000F134C" w:rsidRPr="007C120E">
        <w:rPr>
          <w:sz w:val="28"/>
          <w:szCs w:val="28"/>
        </w:rPr>
        <w:t>вского городского округа от 27.0</w:t>
      </w:r>
      <w:r w:rsidR="00590C2F" w:rsidRPr="007C120E">
        <w:rPr>
          <w:sz w:val="28"/>
          <w:szCs w:val="28"/>
        </w:rPr>
        <w:t>2.201</w:t>
      </w:r>
      <w:r w:rsidR="000F134C" w:rsidRPr="007C120E">
        <w:rPr>
          <w:sz w:val="28"/>
          <w:szCs w:val="28"/>
        </w:rPr>
        <w:t>4</w:t>
      </w:r>
      <w:r w:rsidR="00590C2F" w:rsidRPr="007C120E">
        <w:rPr>
          <w:sz w:val="28"/>
          <w:szCs w:val="28"/>
        </w:rPr>
        <w:t xml:space="preserve"> №</w:t>
      </w:r>
      <w:r w:rsidR="000F134C" w:rsidRPr="007C120E">
        <w:rPr>
          <w:sz w:val="28"/>
          <w:szCs w:val="28"/>
        </w:rPr>
        <w:t xml:space="preserve"> 440</w:t>
      </w:r>
      <w:r w:rsidR="00590C2F" w:rsidRPr="007C120E">
        <w:rPr>
          <w:sz w:val="28"/>
          <w:szCs w:val="28"/>
        </w:rPr>
        <w:t xml:space="preserve">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</w:t>
      </w:r>
      <w:r w:rsidR="00C543E2" w:rsidRPr="007C120E">
        <w:rPr>
          <w:sz w:val="28"/>
          <w:szCs w:val="28"/>
        </w:rPr>
        <w:t>3</w:t>
      </w:r>
      <w:r w:rsidR="00590C2F" w:rsidRPr="007C120E">
        <w:rPr>
          <w:sz w:val="28"/>
          <w:szCs w:val="28"/>
        </w:rPr>
        <w:t xml:space="preserve"> год»</w:t>
      </w:r>
      <w:r w:rsidR="00F50A93" w:rsidRPr="007C120E">
        <w:rPr>
          <w:sz w:val="28"/>
          <w:szCs w:val="28"/>
        </w:rPr>
        <w:t>.</w:t>
      </w:r>
    </w:p>
    <w:p w:rsidR="00A72A03" w:rsidRPr="007C120E" w:rsidRDefault="00A72A03" w:rsidP="009A6E7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7C120E" w:rsidRPr="007C120E" w:rsidRDefault="007C120E" w:rsidP="007C120E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  <w:rPr>
          <w:sz w:val="28"/>
          <w:szCs w:val="28"/>
        </w:rPr>
      </w:pPr>
      <w:r w:rsidRPr="007C120E">
        <w:rPr>
          <w:sz w:val="28"/>
          <w:szCs w:val="28"/>
        </w:rPr>
        <w:t>Объекты, подлежащие приватизации:</w:t>
      </w:r>
    </w:p>
    <w:p w:rsidR="007C120E" w:rsidRPr="007C120E" w:rsidRDefault="007C120E" w:rsidP="007C120E">
      <w:pPr>
        <w:pStyle w:val="a3"/>
        <w:tabs>
          <w:tab w:val="clear" w:pos="4677"/>
          <w:tab w:val="clear" w:pos="9355"/>
        </w:tabs>
        <w:ind w:left="360"/>
        <w:rPr>
          <w:b/>
          <w:bCs/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газопровод Артемовский-Буланаш, перевод котельной МУП «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Буланашская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 ТЭЦ» на газ, общей протяженностью 111,6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и внутреннее газовое оборудование котлов № 6 и № 7, расположенные по адресу: Свердловская область, Артемовский район, пос. Буланаш, на территории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Буланашско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 ТЭЦ в здании котельной, реестровый номер № 4.1.50 книга №</w:t>
            </w:r>
            <w:r w:rsidR="00C765F2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здание нежилого назначения, находящееся в разрушенном состоянии,  общей протяженностью 54,6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7C120E">
              <w:rPr>
                <w:sz w:val="28"/>
                <w:szCs w:val="28"/>
              </w:rPr>
              <w:t>Артемовский</w:t>
            </w:r>
            <w:proofErr w:type="gramEnd"/>
            <w:r w:rsidRPr="007C120E">
              <w:rPr>
                <w:sz w:val="28"/>
                <w:szCs w:val="28"/>
              </w:rPr>
              <w:t>,  ул. Энергетиков, 19, реестровый</w:t>
            </w:r>
            <w:r w:rsidR="00C765F2">
              <w:rPr>
                <w:sz w:val="28"/>
                <w:szCs w:val="28"/>
              </w:rPr>
              <w:t xml:space="preserve">                  </w:t>
            </w:r>
            <w:r w:rsidRPr="007C120E">
              <w:rPr>
                <w:sz w:val="28"/>
                <w:szCs w:val="28"/>
              </w:rPr>
              <w:t xml:space="preserve">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 xml:space="preserve">1.1.40 книга </w:t>
            </w:r>
            <w:r w:rsidR="00C765F2">
              <w:rPr>
                <w:sz w:val="28"/>
                <w:szCs w:val="28"/>
              </w:rPr>
              <w:t xml:space="preserve">№ </w:t>
            </w:r>
            <w:r w:rsidRPr="007C120E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17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объект незавершенного строительства (пристроенное здание), литера А</w:t>
            </w:r>
            <w:proofErr w:type="gramStart"/>
            <w:r w:rsidRPr="007C120E">
              <w:rPr>
                <w:sz w:val="28"/>
                <w:szCs w:val="28"/>
              </w:rPr>
              <w:t>1</w:t>
            </w:r>
            <w:proofErr w:type="gramEnd"/>
            <w:r w:rsidRPr="007C120E">
              <w:rPr>
                <w:sz w:val="28"/>
                <w:szCs w:val="28"/>
              </w:rPr>
              <w:t xml:space="preserve">, застроенная площадь 1040,8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</w:rPr>
              <w:t xml:space="preserve">                       </w:t>
            </w:r>
            <w:r w:rsidRPr="007C120E">
              <w:rPr>
                <w:sz w:val="28"/>
                <w:szCs w:val="28"/>
              </w:rPr>
              <w:t xml:space="preserve">г. </w:t>
            </w:r>
            <w:proofErr w:type="gramStart"/>
            <w:r w:rsidRPr="007C120E">
              <w:rPr>
                <w:sz w:val="28"/>
                <w:szCs w:val="28"/>
              </w:rPr>
              <w:t>Артемовский</w:t>
            </w:r>
            <w:proofErr w:type="gramEnd"/>
            <w:r w:rsidRPr="007C120E">
              <w:rPr>
                <w:sz w:val="28"/>
                <w:szCs w:val="28"/>
              </w:rPr>
              <w:t xml:space="preserve">, пер. Заводской, 4, реестровый </w:t>
            </w:r>
            <w:r w:rsidR="00C765F2">
              <w:rPr>
                <w:sz w:val="28"/>
                <w:szCs w:val="28"/>
              </w:rPr>
              <w:t xml:space="preserve">                         </w:t>
            </w:r>
            <w:r w:rsidRPr="007C120E">
              <w:rPr>
                <w:sz w:val="28"/>
                <w:szCs w:val="28"/>
              </w:rPr>
              <w:t>№ 4.4.124, книга № 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C765F2" w:rsidRPr="007C120E" w:rsidRDefault="007C120E" w:rsidP="00F47CED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здание бани, общей площадью 94,5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расположенное по адресу: Свердловская область, Артемовский район, поселок Красногвардейский, ул. Макаренко, 1а, реестровый № 4.4.33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70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нежилое помещение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 xml:space="preserve">105, общей площадью 15,3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</w:rPr>
              <w:t xml:space="preserve">                   </w:t>
            </w:r>
            <w:r w:rsidRPr="007C120E">
              <w:rPr>
                <w:sz w:val="28"/>
                <w:szCs w:val="28"/>
              </w:rPr>
              <w:t>г. Артемовский,  ул. Свободы, 42, корпус 2, реестровый № 2.10.80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72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нежилое помещение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 xml:space="preserve">103, общей площадью 12,6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</w:rPr>
              <w:t xml:space="preserve">                    </w:t>
            </w:r>
            <w:r w:rsidRPr="007C120E">
              <w:rPr>
                <w:sz w:val="28"/>
                <w:szCs w:val="28"/>
              </w:rPr>
              <w:t>г. Артемовский,  ул. Свободы, 42, корпус 2, реестровый № 2.10.80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72</w:t>
            </w: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жилое помещение №4 по поэтажному плану первого этажа, общей площадью 43,2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расположенное по адресу: Свердловская область, г. Артемовский, пер. Заводской, 2 в строении литера</w:t>
            </w:r>
            <w:proofErr w:type="gramStart"/>
            <w:r w:rsidRPr="007C120E">
              <w:rPr>
                <w:sz w:val="28"/>
                <w:szCs w:val="28"/>
              </w:rPr>
              <w:t xml:space="preserve"> Б</w:t>
            </w:r>
            <w:proofErr w:type="gramEnd"/>
            <w:r w:rsidRPr="007C120E">
              <w:rPr>
                <w:sz w:val="28"/>
                <w:szCs w:val="28"/>
              </w:rPr>
              <w:t>, реестровый № 4.4.122, книга № 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здание городской ветстанции, литер 1,1а,1б, общей площадью 109,2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7C120E">
              <w:rPr>
                <w:sz w:val="28"/>
                <w:szCs w:val="28"/>
              </w:rPr>
              <w:t>Артемовский</w:t>
            </w:r>
            <w:proofErr w:type="gramEnd"/>
            <w:r w:rsidRPr="007C120E">
              <w:rPr>
                <w:sz w:val="28"/>
                <w:szCs w:val="28"/>
              </w:rPr>
              <w:t xml:space="preserve">, ул. </w:t>
            </w:r>
            <w:proofErr w:type="spellStart"/>
            <w:r w:rsidRPr="007C120E">
              <w:rPr>
                <w:sz w:val="28"/>
                <w:szCs w:val="28"/>
              </w:rPr>
              <w:t>Вайнера</w:t>
            </w:r>
            <w:proofErr w:type="spellEnd"/>
            <w:r w:rsidRPr="007C120E">
              <w:rPr>
                <w:sz w:val="28"/>
                <w:szCs w:val="28"/>
              </w:rPr>
              <w:t>, 23, реестровый № 4.4.127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48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здание гаража, литер Г</w:t>
            </w:r>
            <w:proofErr w:type="gramStart"/>
            <w:r w:rsidRPr="007C120E">
              <w:rPr>
                <w:sz w:val="28"/>
                <w:szCs w:val="28"/>
              </w:rPr>
              <w:t>1</w:t>
            </w:r>
            <w:proofErr w:type="gramEnd"/>
            <w:r w:rsidRPr="007C120E">
              <w:rPr>
                <w:sz w:val="28"/>
                <w:szCs w:val="28"/>
              </w:rPr>
              <w:t xml:space="preserve">, общей площадью 93,5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</w:rPr>
              <w:t xml:space="preserve">                      </w:t>
            </w:r>
            <w:r w:rsidRPr="007C120E">
              <w:rPr>
                <w:sz w:val="28"/>
                <w:szCs w:val="28"/>
              </w:rPr>
              <w:t xml:space="preserve">г. </w:t>
            </w:r>
            <w:proofErr w:type="gramStart"/>
            <w:r w:rsidRPr="007C120E">
              <w:rPr>
                <w:sz w:val="28"/>
                <w:szCs w:val="28"/>
              </w:rPr>
              <w:t>Артемовский</w:t>
            </w:r>
            <w:proofErr w:type="gramEnd"/>
            <w:r w:rsidRPr="007C120E">
              <w:rPr>
                <w:sz w:val="28"/>
                <w:szCs w:val="28"/>
              </w:rPr>
              <w:t xml:space="preserve">, ул. </w:t>
            </w:r>
            <w:proofErr w:type="spellStart"/>
            <w:r w:rsidRPr="007C120E">
              <w:rPr>
                <w:sz w:val="28"/>
                <w:szCs w:val="28"/>
              </w:rPr>
              <w:t>Вайнера</w:t>
            </w:r>
            <w:proofErr w:type="spellEnd"/>
            <w:r w:rsidRPr="007C120E">
              <w:rPr>
                <w:sz w:val="28"/>
                <w:szCs w:val="28"/>
              </w:rPr>
              <w:t>, 23, реестровый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4.4.128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85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нежилое помещение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 xml:space="preserve">114, общей площадью 47,5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</w:rPr>
              <w:t xml:space="preserve">                    </w:t>
            </w:r>
            <w:r w:rsidRPr="007C120E">
              <w:rPr>
                <w:sz w:val="28"/>
                <w:szCs w:val="28"/>
              </w:rPr>
              <w:t>г. Артемовский,  ул. Свободы, 42, корпус 2, реестровый № 2.10.80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72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нежилое здание учебных мастерских, литер А</w:t>
            </w:r>
            <w:proofErr w:type="gramStart"/>
            <w:r w:rsidRPr="007C120E">
              <w:rPr>
                <w:sz w:val="28"/>
                <w:szCs w:val="28"/>
              </w:rPr>
              <w:t>,А</w:t>
            </w:r>
            <w:proofErr w:type="gramEnd"/>
            <w:r w:rsidRPr="007C120E">
              <w:rPr>
                <w:sz w:val="28"/>
                <w:szCs w:val="28"/>
              </w:rPr>
              <w:t>1, общей площадью 474,4</w:t>
            </w:r>
            <w:r w:rsidR="00C765F2">
              <w:rPr>
                <w:sz w:val="28"/>
                <w:szCs w:val="28"/>
              </w:rPr>
              <w:t xml:space="preserve">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расположенное по адресу: Свердловская область, г. </w:t>
            </w:r>
            <w:proofErr w:type="gramStart"/>
            <w:r w:rsidRPr="007C120E">
              <w:rPr>
                <w:sz w:val="28"/>
                <w:szCs w:val="28"/>
              </w:rPr>
              <w:t>Артемовский</w:t>
            </w:r>
            <w:proofErr w:type="gramEnd"/>
            <w:r w:rsidRPr="007C120E">
              <w:rPr>
                <w:sz w:val="28"/>
                <w:szCs w:val="28"/>
              </w:rPr>
              <w:t>, ул. Молодежи, д. 8А, реестровый № 4.4.96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расположенный по адресу: Свердловская область, г. Артемовский, ул. Молодежи, д. 8А, кадастровый (или условный) номер: 66:02:1702023:821, реестровый № 7.1.199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C120E" w:rsidRPr="007C120E" w:rsidRDefault="00C765F2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 xml:space="preserve">., расположенный по адресу: </w:t>
            </w:r>
            <w:proofErr w:type="gramStart"/>
            <w:r w:rsidRPr="007C120E">
              <w:rPr>
                <w:sz w:val="28"/>
                <w:szCs w:val="28"/>
              </w:rPr>
              <w:t>Свердловская область, Артемовский район, п.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Красногвардейский, ул. Макаренко, д. 1А, кадастровый (или условный) номер: 66:02:2301004:24, реестровый № 7.3.2, книга №</w:t>
            </w:r>
            <w:r w:rsidR="00C765F2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2126" w:type="dxa"/>
          </w:tcPr>
          <w:p w:rsidR="007C120E" w:rsidRPr="007C120E" w:rsidRDefault="00C765F2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автомобиль ГАЗ-31105, тип транспортного средства легковой, идентификационный номер (</w:t>
            </w:r>
            <w:r w:rsidRPr="007C120E">
              <w:rPr>
                <w:sz w:val="28"/>
                <w:szCs w:val="28"/>
                <w:lang w:val="en-US"/>
              </w:rPr>
              <w:t>VIN</w:t>
            </w:r>
            <w:r w:rsidRPr="007C120E">
              <w:rPr>
                <w:sz w:val="28"/>
                <w:szCs w:val="28"/>
              </w:rPr>
              <w:t xml:space="preserve">) Х9631105061310076, модель, номер  двигателя *406200*53138830*, номер кузова 31105060093499, цвет БУРАН, ПТС 52 МВ 735626, </w:t>
            </w:r>
            <w:proofErr w:type="spellStart"/>
            <w:r w:rsidRPr="007C120E">
              <w:rPr>
                <w:sz w:val="28"/>
                <w:szCs w:val="28"/>
              </w:rPr>
              <w:t>гос</w:t>
            </w:r>
            <w:proofErr w:type="gramStart"/>
            <w:r w:rsidRPr="007C120E">
              <w:rPr>
                <w:sz w:val="28"/>
                <w:szCs w:val="28"/>
              </w:rPr>
              <w:t>.н</w:t>
            </w:r>
            <w:proofErr w:type="gramEnd"/>
            <w:r w:rsidRPr="007C120E">
              <w:rPr>
                <w:sz w:val="28"/>
                <w:szCs w:val="28"/>
              </w:rPr>
              <w:t>омер</w:t>
            </w:r>
            <w:proofErr w:type="spellEnd"/>
            <w:r w:rsidRPr="007C120E">
              <w:rPr>
                <w:sz w:val="28"/>
                <w:szCs w:val="28"/>
              </w:rPr>
              <w:t xml:space="preserve"> У158ХТ96 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005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автобус КАВЗ 397653, тип транспортного средства автобус, идентификационный номер (</w:t>
            </w:r>
            <w:r w:rsidRPr="007C120E">
              <w:rPr>
                <w:sz w:val="28"/>
                <w:szCs w:val="28"/>
                <w:lang w:val="en-US"/>
              </w:rPr>
              <w:t>VIN</w:t>
            </w:r>
            <w:r w:rsidRPr="007C120E">
              <w:rPr>
                <w:sz w:val="28"/>
                <w:szCs w:val="28"/>
              </w:rPr>
              <w:t xml:space="preserve">) Х1Е39765360040902, модель, номер  двигателя 51300К 61026739, номер кузова 39765360040902, цвет золотисто-желтый, ПТС 45 ММ 210333, </w:t>
            </w:r>
            <w:proofErr w:type="spellStart"/>
            <w:r w:rsidRPr="007C120E">
              <w:rPr>
                <w:sz w:val="28"/>
                <w:szCs w:val="28"/>
              </w:rPr>
              <w:t>гос</w:t>
            </w:r>
            <w:proofErr w:type="gramStart"/>
            <w:r w:rsidRPr="007C120E">
              <w:rPr>
                <w:sz w:val="28"/>
                <w:szCs w:val="28"/>
              </w:rPr>
              <w:t>.н</w:t>
            </w:r>
            <w:proofErr w:type="gramEnd"/>
            <w:r w:rsidRPr="007C120E">
              <w:rPr>
                <w:sz w:val="28"/>
                <w:szCs w:val="28"/>
              </w:rPr>
              <w:t>омер</w:t>
            </w:r>
            <w:proofErr w:type="spellEnd"/>
            <w:r w:rsidRPr="007C120E">
              <w:rPr>
                <w:sz w:val="28"/>
                <w:szCs w:val="28"/>
              </w:rPr>
              <w:t xml:space="preserve"> ВС06266 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006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жилое помещение («Пельменная»), общей площадью 89,0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 расположенное по адресу: Свердловская область, город Артемовский, улица Дзержинского, 3а, реестровый   № 4.4.105 книга № 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C765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бытовой корпус, расположенный по адресу: Свердловская область, Артемовский район, 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, общей площадью 293,3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C765F2">
              <w:rPr>
                <w:sz w:val="28"/>
                <w:szCs w:val="28"/>
                <w:lang w:eastAsia="en-US"/>
              </w:rPr>
              <w:t>.</w:t>
            </w:r>
            <w:r w:rsidRPr="007C120E">
              <w:rPr>
                <w:sz w:val="28"/>
                <w:szCs w:val="28"/>
                <w:lang w:eastAsia="en-US"/>
              </w:rPr>
              <w:t>, реестровый №</w:t>
            </w:r>
            <w:r w:rsidR="00C765F2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 xml:space="preserve">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C765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дание 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, общей площадью 512,1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C765F2">
              <w:rPr>
                <w:sz w:val="28"/>
                <w:szCs w:val="28"/>
                <w:lang w:eastAsia="en-US"/>
              </w:rPr>
              <w:t>.</w:t>
            </w:r>
            <w:r w:rsidRPr="007C120E">
              <w:rPr>
                <w:sz w:val="28"/>
                <w:szCs w:val="28"/>
                <w:lang w:eastAsia="en-US"/>
              </w:rPr>
              <w:t xml:space="preserve">, реестровый № 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C765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административное здание, расположенное по адресу: Свердловская область, Артемовский район, 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, общей площадью 189,0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C765F2">
              <w:rPr>
                <w:sz w:val="28"/>
                <w:szCs w:val="28"/>
                <w:lang w:eastAsia="en-US"/>
              </w:rPr>
              <w:t>.</w:t>
            </w:r>
            <w:r w:rsidRPr="007C120E">
              <w:rPr>
                <w:sz w:val="28"/>
                <w:szCs w:val="28"/>
                <w:lang w:eastAsia="en-US"/>
              </w:rPr>
              <w:t>, реестровый №</w:t>
            </w:r>
            <w:r w:rsidR="00C765F2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 xml:space="preserve">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C765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сборно-металлическое здание, расположенное по адресу: Свердловская область, Артемовский район, 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, общей площадью 1354,7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C765F2">
              <w:rPr>
                <w:sz w:val="28"/>
                <w:szCs w:val="28"/>
                <w:lang w:eastAsia="en-US"/>
              </w:rPr>
              <w:t>.</w:t>
            </w:r>
            <w:r w:rsidRPr="007C120E">
              <w:rPr>
                <w:sz w:val="28"/>
                <w:szCs w:val="28"/>
                <w:lang w:eastAsia="en-US"/>
              </w:rPr>
              <w:t>, реестровый №</w:t>
            </w:r>
            <w:r w:rsidR="00C765F2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 xml:space="preserve">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, общей площадью 1020,7 кв. м, реестровый № 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нежилое помещение, общей площадью 86,5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7C120E">
              <w:rPr>
                <w:sz w:val="28"/>
                <w:szCs w:val="28"/>
                <w:lang w:eastAsia="en-US"/>
              </w:rPr>
              <w:t>г. Артемовский, улица Свободы, 134 «а», реестровый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 № 2.5.48, книга № 2, остаточная стоимость – 188676,01руб.</w:t>
            </w:r>
          </w:p>
        </w:tc>
        <w:tc>
          <w:tcPr>
            <w:tcW w:w="2126" w:type="dxa"/>
          </w:tcPr>
          <w:p w:rsidR="007C120E" w:rsidRPr="007C120E" w:rsidRDefault="00C765F2" w:rsidP="003D4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</w:tbl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  <w:r w:rsidRPr="007C120E">
        <w:rPr>
          <w:sz w:val="28"/>
          <w:szCs w:val="28"/>
        </w:rPr>
        <w:lastRenderedPageBreak/>
        <w:t>2. Объекты, приватизированные в 2014 году:</w:t>
      </w:r>
    </w:p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бытовой корпус, расположенный по адресу: Свердловская область, Артемовский район, </w:t>
            </w:r>
            <w:r w:rsidR="00C765F2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, общей площадью 293,3 кв. м, реестровый №</w:t>
            </w:r>
            <w:r w:rsidR="00C765F2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 xml:space="preserve">1.4.33, книга </w:t>
            </w:r>
            <w:r w:rsidR="00C765F2">
              <w:rPr>
                <w:sz w:val="28"/>
                <w:szCs w:val="28"/>
                <w:lang w:eastAsia="en-US"/>
              </w:rPr>
              <w:t xml:space="preserve">№ </w:t>
            </w: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rPr>
                <w:sz w:val="28"/>
                <w:szCs w:val="28"/>
              </w:rPr>
            </w:pPr>
          </w:p>
          <w:p w:rsidR="007C120E" w:rsidRPr="007C120E" w:rsidRDefault="007C120E" w:rsidP="003D487B">
            <w:pPr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жилое помещение («Пельменная»), общей площадью 89,0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 расположенное по адресу: Свердловская область, город Артемовский, улица Дзержинского, 3а, реестровый   № 4.4.105 книга № 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C765F2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дание нежилого назначения, находящееся в разрушенном состоянии,  общей площадью 141,7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г. </w:t>
            </w:r>
            <w:proofErr w:type="gramStart"/>
            <w:r w:rsidR="007C120E" w:rsidRPr="007C120E">
              <w:rPr>
                <w:sz w:val="28"/>
                <w:szCs w:val="28"/>
                <w:lang w:eastAsia="en-US"/>
              </w:rPr>
              <w:t>Артемовский</w:t>
            </w:r>
            <w:proofErr w:type="gramEnd"/>
            <w:r w:rsidR="007C120E" w:rsidRPr="007C120E">
              <w:rPr>
                <w:sz w:val="28"/>
                <w:szCs w:val="28"/>
                <w:lang w:eastAsia="en-US"/>
              </w:rPr>
              <w:t xml:space="preserve">,  ул. Энергетиков, 19, остаточная стоимость 0 руб., реестровый № 1.1.40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5       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</w:p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17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автомобиль ГАЗ-31105, тип транспортного средства легковой, идентификационный номер (</w:t>
            </w:r>
            <w:r w:rsidRPr="007C120E">
              <w:rPr>
                <w:sz w:val="28"/>
                <w:szCs w:val="28"/>
                <w:lang w:val="en-US"/>
              </w:rPr>
              <w:t>VIN</w:t>
            </w:r>
            <w:r w:rsidRPr="007C120E">
              <w:rPr>
                <w:sz w:val="28"/>
                <w:szCs w:val="28"/>
              </w:rPr>
              <w:t xml:space="preserve">) Х9631105061310076, модель, номер  двигателя *406200*53138830*, номер кузова 31105060093499, цвет БУРАН, ПТС 52 МВ 735626, </w:t>
            </w:r>
            <w:proofErr w:type="spellStart"/>
            <w:r w:rsidRPr="007C120E">
              <w:rPr>
                <w:sz w:val="28"/>
                <w:szCs w:val="28"/>
              </w:rPr>
              <w:t>гос</w:t>
            </w:r>
            <w:proofErr w:type="gramStart"/>
            <w:r w:rsidRPr="007C120E">
              <w:rPr>
                <w:sz w:val="28"/>
                <w:szCs w:val="28"/>
              </w:rPr>
              <w:t>.н</w:t>
            </w:r>
            <w:proofErr w:type="gramEnd"/>
            <w:r w:rsidRPr="007C120E">
              <w:rPr>
                <w:sz w:val="28"/>
                <w:szCs w:val="28"/>
              </w:rPr>
              <w:t>омер</w:t>
            </w:r>
            <w:proofErr w:type="spellEnd"/>
            <w:r w:rsidRPr="007C120E">
              <w:rPr>
                <w:sz w:val="28"/>
                <w:szCs w:val="28"/>
              </w:rPr>
              <w:t xml:space="preserve"> У158ХТ96 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год выпуска – 2005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жилое помещение, общей площадью 86,5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 расположенное по адресу: Свердловская область, город Артемовский, улица Свободы, 134А, реестровый №2.5.48 книга № 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67</w:t>
            </w:r>
          </w:p>
        </w:tc>
      </w:tr>
    </w:tbl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  <w:r w:rsidRPr="007C120E">
        <w:rPr>
          <w:sz w:val="28"/>
          <w:szCs w:val="28"/>
        </w:rPr>
        <w:t>3. Объект, исключенный из Программы приватизации имущества Артемовского городского округа на 2014 год (решение Думы Артемовского городского округа от 05.02.2014 № 604)</w:t>
      </w:r>
      <w:r w:rsidR="00C765F2">
        <w:rPr>
          <w:sz w:val="28"/>
          <w:szCs w:val="28"/>
        </w:rPr>
        <w:t>:</w:t>
      </w:r>
    </w:p>
    <w:p w:rsidR="007C120E" w:rsidRPr="007C120E" w:rsidRDefault="007C120E" w:rsidP="007C120E">
      <w:pPr>
        <w:rPr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C120E" w:rsidRPr="007C120E" w:rsidTr="003D487B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7C120E" w:rsidRPr="007C120E" w:rsidRDefault="007C120E" w:rsidP="003D487B">
            <w:pPr>
              <w:jc w:val="both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нежилое помещение №</w:t>
            </w:r>
            <w:r w:rsidR="008D6227">
              <w:rPr>
                <w:sz w:val="28"/>
                <w:szCs w:val="28"/>
              </w:rPr>
              <w:t xml:space="preserve"> </w:t>
            </w:r>
            <w:r w:rsidRPr="007C120E">
              <w:rPr>
                <w:sz w:val="28"/>
                <w:szCs w:val="28"/>
              </w:rPr>
              <w:t xml:space="preserve">4 по поэтажному плану первого этажа, общей площадью 43,2 </w:t>
            </w:r>
            <w:proofErr w:type="spellStart"/>
            <w:r w:rsidRPr="007C120E">
              <w:rPr>
                <w:sz w:val="28"/>
                <w:szCs w:val="28"/>
              </w:rPr>
              <w:t>кв.м</w:t>
            </w:r>
            <w:proofErr w:type="spellEnd"/>
            <w:r w:rsidRPr="007C120E">
              <w:rPr>
                <w:sz w:val="28"/>
                <w:szCs w:val="28"/>
              </w:rPr>
              <w:t>., расположенное по адресу: Свердловская область, г. Артемовский, пер. Заводской, 2 в строении литера</w:t>
            </w:r>
            <w:proofErr w:type="gramStart"/>
            <w:r w:rsidRPr="007C120E">
              <w:rPr>
                <w:sz w:val="28"/>
                <w:szCs w:val="28"/>
              </w:rPr>
              <w:t xml:space="preserve"> Б</w:t>
            </w:r>
            <w:proofErr w:type="gramEnd"/>
            <w:r w:rsidRPr="007C120E">
              <w:rPr>
                <w:sz w:val="28"/>
                <w:szCs w:val="28"/>
              </w:rPr>
              <w:t>, реестровый № 4.4.122, книга № 4</w:t>
            </w:r>
          </w:p>
        </w:tc>
        <w:tc>
          <w:tcPr>
            <w:tcW w:w="2126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998</w:t>
            </w:r>
          </w:p>
        </w:tc>
      </w:tr>
    </w:tbl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</w:p>
    <w:p w:rsidR="007C120E" w:rsidRPr="007C120E" w:rsidRDefault="007C120E" w:rsidP="007C120E">
      <w:pPr>
        <w:ind w:firstLine="709"/>
        <w:jc w:val="both"/>
        <w:rPr>
          <w:sz w:val="28"/>
          <w:szCs w:val="28"/>
        </w:rPr>
      </w:pPr>
      <w:r w:rsidRPr="007C120E">
        <w:rPr>
          <w:sz w:val="28"/>
          <w:szCs w:val="28"/>
        </w:rPr>
        <w:t xml:space="preserve">4. В отношении неприватизированных объектов, включенных в Программу приватизации муниципального имущества Артемовского городского округа на 2014 год, принято решение Думы Артемовского городского округа от  </w:t>
      </w:r>
      <w:r w:rsidRPr="007C120E">
        <w:rPr>
          <w:sz w:val="28"/>
          <w:szCs w:val="28"/>
        </w:rPr>
        <w:lastRenderedPageBreak/>
        <w:t>05.02.2015 № 603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4 год»:</w:t>
      </w:r>
    </w:p>
    <w:p w:rsidR="007C120E" w:rsidRPr="007C120E" w:rsidRDefault="007C120E" w:rsidP="007C120E">
      <w:pPr>
        <w:jc w:val="both"/>
        <w:rPr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2"/>
        <w:gridCol w:w="2020"/>
      </w:tblGrid>
      <w:tr w:rsidR="007C120E" w:rsidRPr="007C120E" w:rsidTr="007C120E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Наименование объекта, местоположение, площадь 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8D6227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дание 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>, общей площадью 512,1 кв. м., остаточная стоимость – 35873,67 руб., реестровый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C120E" w:rsidRPr="007C120E">
              <w:rPr>
                <w:sz w:val="28"/>
                <w:szCs w:val="28"/>
                <w:lang w:eastAsia="en-US"/>
              </w:rPr>
              <w:t>1.4.33, книга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8D6227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дминистративное здание, расположенное по адресу: Свердловская область, Артемовский район, 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, общей площадью 189,0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., остаточная стоимость – 6332,0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7C120E"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8D6227" w:rsidP="008D622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7C120E" w:rsidRPr="007C120E">
              <w:rPr>
                <w:sz w:val="28"/>
                <w:szCs w:val="28"/>
                <w:lang w:eastAsia="en-US"/>
              </w:rPr>
              <w:t>борно-металлическое здание, расположенное по адресу: Свердловская область, Артемовский район,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, общей площадью 1354,7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., остаточная стоимость – 262980,73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7C120E"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8D6227" w:rsidP="008D622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7C120E" w:rsidRPr="007C120E">
              <w:rPr>
                <w:sz w:val="28"/>
                <w:szCs w:val="28"/>
                <w:lang w:eastAsia="en-US"/>
              </w:rPr>
              <w:t xml:space="preserve">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, общей площадью 1020,7 </w:t>
            </w:r>
            <w:proofErr w:type="spellStart"/>
            <w:r w:rsidR="007C120E"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="007C120E" w:rsidRPr="007C120E">
              <w:rPr>
                <w:sz w:val="28"/>
                <w:szCs w:val="28"/>
                <w:lang w:eastAsia="en-US"/>
              </w:rPr>
              <w:t xml:space="preserve">., остаточная стоимость – 152729,20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7C120E" w:rsidRPr="007C12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 xml:space="preserve">не </w:t>
            </w:r>
            <w:proofErr w:type="gramStart"/>
            <w:r w:rsidRPr="007C120E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газопровод Артемовский-Буланаш, перевод котельной МУП «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Буланашская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 ТЭЦ» на газ, общей протяженностью 111,6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и внутреннее газовое оборудование котлов № 6 и № 7, расположенные по адресу: Свердловская область, Артемовский район, пос. Буланаш, на территории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Буланашской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 ТЭЦ в здании котельной (реестровый номер № 4.1.50 книга № 4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2003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 w:firstLine="34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объект незавершенного строительства (пристроенное здание), литера А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 xml:space="preserve">, застроенная площадь 1040,8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, расположенное по адресу: Свердловская область, г. Артемовский, пер. Заводской, 4  (реестровый № 4.4.124, книга № 4, остаточная стоимость – 1,0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-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дание бани, общей площадью 94,5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Артемовский район, поселок Красногвардейский, </w:t>
            </w:r>
            <w:r w:rsidR="008D6227">
              <w:rPr>
                <w:sz w:val="28"/>
                <w:szCs w:val="28"/>
                <w:lang w:eastAsia="en-US"/>
              </w:rPr>
              <w:t xml:space="preserve">                   </w:t>
            </w:r>
            <w:r w:rsidRPr="007C120E">
              <w:rPr>
                <w:sz w:val="28"/>
                <w:szCs w:val="28"/>
                <w:lang w:eastAsia="en-US"/>
              </w:rPr>
              <w:t>ул. Макаренко, 1 (реестровый № 4.4.33, книга №4, остаточная стоимость – 20571,0 руб.)</w:t>
            </w:r>
          </w:p>
          <w:p w:rsidR="00F47CED" w:rsidRPr="007C120E" w:rsidRDefault="00F47CED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70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нежилое помещение № 105, общей площадью 15,3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, расположенное по адресу: Свердловская область,                            г. Артемовский,  ул. Свободы, 42, корпус 2 (реестровый № 2.10.80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2, остаточная стоимость – 13444,42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72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нежилое помещение № 103, общей площадью 12,6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, расположенное по адресу: Свердловская область,                             г. Артемовский,  ул. Свободы, 42, корпус 2 (реестровый             № 2.10.80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2, остаточная стоимость – 11071,86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72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дание городской ветстанции, литер 1,1а,1б, общей площадью 109,2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г. Артемовский, ул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Вайнера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, 23 (реестровый № 4.4.127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4, балансовая стоимость – 321746,0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48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здание гаража, литер Г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 xml:space="preserve">, общей площадью 93,5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 w:rsidR="008D6227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г. Артемовский, ул.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Вайнера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, 23 (реестровый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4.4.128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4, балансовая стоимость – 133312,0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85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нежилое помещение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 xml:space="preserve">114, общей площадью 47,5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, расположенное по адресу: Свердловская область,</w:t>
            </w:r>
            <w:r w:rsidR="008D6227"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7C120E">
              <w:rPr>
                <w:sz w:val="28"/>
                <w:szCs w:val="28"/>
                <w:lang w:eastAsia="en-US"/>
              </w:rPr>
              <w:t xml:space="preserve"> г. Артемовский,  ул. Свободы, 42, корпус 2 (реестровый № 2.10.80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2, остаточная стоимость – 41739,2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72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нежилое здание учебных мастерских, литер А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,А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1, общей площадью 474,4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>., расположенное по адресу: Свердловская область, г. Артемовский, ул. Молодежи, д. 8А (реестровый № 4.4.96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4, балансовая стоимость - 200009, 25 руб.)</w:t>
            </w:r>
          </w:p>
        </w:tc>
        <w:tc>
          <w:tcPr>
            <w:tcW w:w="2020" w:type="dxa"/>
          </w:tcPr>
          <w:p w:rsidR="007C120E" w:rsidRPr="007C120E" w:rsidRDefault="007C120E" w:rsidP="003D487B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</w:rPr>
              <w:t>1960</w:t>
            </w:r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3D487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ый по адресу: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Свердловская область, г. Артемовский, ул. Молодежи, д. 8А (кадастровый (или условный) номер: 66:02:1702023:821, реестровый № 7.1.199, книга №</w:t>
            </w:r>
            <w:r w:rsidR="008D6227"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7, кадастровая стоимость – 4018726,10 рублей)</w:t>
            </w:r>
            <w:proofErr w:type="gramEnd"/>
          </w:p>
        </w:tc>
        <w:tc>
          <w:tcPr>
            <w:tcW w:w="2020" w:type="dxa"/>
          </w:tcPr>
          <w:p w:rsidR="007C120E" w:rsidRPr="007C120E" w:rsidRDefault="008D6227" w:rsidP="008D6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8D6227" w:rsidRPr="007C120E" w:rsidTr="007C120E">
        <w:tc>
          <w:tcPr>
            <w:tcW w:w="709" w:type="dxa"/>
          </w:tcPr>
          <w:p w:rsidR="008D6227" w:rsidRPr="007C120E" w:rsidRDefault="008D6227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8D6227" w:rsidRPr="007C120E" w:rsidRDefault="008D6227" w:rsidP="008D6227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., расположенный по адресу: 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 xml:space="preserve">Свердловская область, Артемовский район, поселок Красногвардейский, ул. Макаренко, д. 1А (кадастровый (или условный) номер: 66:02:2301004:24, реестровый № </w:t>
            </w:r>
            <w:r w:rsidRPr="007C120E">
              <w:rPr>
                <w:sz w:val="28"/>
                <w:szCs w:val="28"/>
                <w:lang w:eastAsia="en-US"/>
              </w:rPr>
              <w:lastRenderedPageBreak/>
              <w:t>7.3.2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120E">
              <w:rPr>
                <w:sz w:val="28"/>
                <w:szCs w:val="28"/>
                <w:lang w:eastAsia="en-US"/>
              </w:rPr>
              <w:t>7, кадастровая стоимость – 96205,20 рублей)</w:t>
            </w:r>
            <w:proofErr w:type="gramEnd"/>
          </w:p>
        </w:tc>
        <w:tc>
          <w:tcPr>
            <w:tcW w:w="2020" w:type="dxa"/>
          </w:tcPr>
          <w:p w:rsidR="008D6227" w:rsidRPr="007C120E" w:rsidRDefault="008D6227" w:rsidP="008C3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7C120E" w:rsidRPr="007C120E" w:rsidTr="007C120E">
        <w:tc>
          <w:tcPr>
            <w:tcW w:w="709" w:type="dxa"/>
          </w:tcPr>
          <w:p w:rsidR="007C120E" w:rsidRPr="007C120E" w:rsidRDefault="007C120E" w:rsidP="007C120E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7C120E" w:rsidRPr="007C120E" w:rsidRDefault="007C120E" w:rsidP="008D6227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7C120E">
              <w:rPr>
                <w:sz w:val="28"/>
                <w:szCs w:val="28"/>
                <w:lang w:eastAsia="en-US"/>
              </w:rPr>
              <w:t>автобус КАВЗ 397653, тип транспортного средства автобус, идентификационный номер (</w:t>
            </w:r>
            <w:r w:rsidRPr="007C120E">
              <w:rPr>
                <w:sz w:val="28"/>
                <w:szCs w:val="28"/>
                <w:lang w:val="en-US" w:eastAsia="en-US"/>
              </w:rPr>
              <w:t>VIN</w:t>
            </w:r>
            <w:r w:rsidRPr="007C120E">
              <w:rPr>
                <w:sz w:val="28"/>
                <w:szCs w:val="28"/>
                <w:lang w:eastAsia="en-US"/>
              </w:rPr>
              <w:t xml:space="preserve">) Х1Е39765360040902, модель, номер  двигателя 51300К 61026739, номер кузова 39765360040902, цвет золотисто-желтый, ПТС 45 ММ 210333, </w:t>
            </w:r>
            <w:proofErr w:type="spellStart"/>
            <w:r w:rsidRPr="007C120E">
              <w:rPr>
                <w:sz w:val="28"/>
                <w:szCs w:val="28"/>
                <w:lang w:eastAsia="en-US"/>
              </w:rPr>
              <w:t>гос</w:t>
            </w:r>
            <w:proofErr w:type="gramStart"/>
            <w:r w:rsidRPr="007C120E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C120E">
              <w:rPr>
                <w:sz w:val="28"/>
                <w:szCs w:val="28"/>
                <w:lang w:eastAsia="en-US"/>
              </w:rPr>
              <w:t>омер</w:t>
            </w:r>
            <w:proofErr w:type="spellEnd"/>
            <w:r w:rsidRPr="007C120E">
              <w:rPr>
                <w:sz w:val="28"/>
                <w:szCs w:val="28"/>
                <w:lang w:eastAsia="en-US"/>
              </w:rPr>
              <w:t xml:space="preserve"> ВС06266 (остаточная стоимость -  190740,0 рублей)</w:t>
            </w:r>
          </w:p>
        </w:tc>
        <w:tc>
          <w:tcPr>
            <w:tcW w:w="2020" w:type="dxa"/>
          </w:tcPr>
          <w:p w:rsidR="007C120E" w:rsidRPr="007C120E" w:rsidRDefault="008D6227" w:rsidP="008D6227">
            <w:pPr>
              <w:jc w:val="center"/>
              <w:rPr>
                <w:sz w:val="28"/>
                <w:szCs w:val="28"/>
              </w:rPr>
            </w:pPr>
            <w:r w:rsidRPr="007C120E">
              <w:rPr>
                <w:sz w:val="28"/>
                <w:szCs w:val="28"/>
                <w:lang w:eastAsia="en-US"/>
              </w:rPr>
              <w:t>год выпуска – 2006</w:t>
            </w:r>
          </w:p>
        </w:tc>
      </w:tr>
    </w:tbl>
    <w:p w:rsidR="007C120E" w:rsidRPr="007C120E" w:rsidRDefault="007C120E" w:rsidP="007C120E">
      <w:pPr>
        <w:jc w:val="both"/>
        <w:rPr>
          <w:sz w:val="28"/>
          <w:szCs w:val="28"/>
        </w:rPr>
      </w:pPr>
    </w:p>
    <w:p w:rsidR="00490C79" w:rsidRDefault="00490C79" w:rsidP="00490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й размер доходов от приватизации муниципального имущества в 2014 году – 6 43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C120E" w:rsidRPr="007C120E" w:rsidRDefault="00490C79" w:rsidP="00490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о</w:t>
      </w:r>
      <w:r w:rsidR="007C120E" w:rsidRPr="007C120E">
        <w:rPr>
          <w:sz w:val="28"/>
          <w:szCs w:val="28"/>
        </w:rPr>
        <w:t xml:space="preserve">т приватизации муниципального имущества в 2014 году </w:t>
      </w:r>
      <w:r>
        <w:rPr>
          <w:sz w:val="28"/>
          <w:szCs w:val="28"/>
        </w:rPr>
        <w:t xml:space="preserve">всего </w:t>
      </w:r>
      <w:r w:rsidRPr="00490C79">
        <w:rPr>
          <w:b/>
          <w:sz w:val="28"/>
          <w:szCs w:val="28"/>
        </w:rPr>
        <w:t>6 654,4</w:t>
      </w:r>
      <w:r>
        <w:rPr>
          <w:sz w:val="28"/>
          <w:szCs w:val="28"/>
        </w:rPr>
        <w:t xml:space="preserve"> тыс. руб., в том числе:</w:t>
      </w:r>
    </w:p>
    <w:p w:rsidR="007C120E" w:rsidRPr="007C120E" w:rsidRDefault="007C120E" w:rsidP="00490C79">
      <w:pPr>
        <w:ind w:firstLine="709"/>
        <w:jc w:val="both"/>
        <w:rPr>
          <w:sz w:val="28"/>
          <w:szCs w:val="28"/>
        </w:rPr>
      </w:pPr>
      <w:r w:rsidRPr="007C120E">
        <w:rPr>
          <w:sz w:val="28"/>
          <w:szCs w:val="28"/>
        </w:rPr>
        <w:t>- в местный бюджет  - 62,2 тыс. рублей;</w:t>
      </w:r>
    </w:p>
    <w:p w:rsidR="007C120E" w:rsidRPr="007C120E" w:rsidRDefault="007C120E" w:rsidP="00490C79">
      <w:pPr>
        <w:ind w:firstLine="709"/>
        <w:jc w:val="both"/>
        <w:rPr>
          <w:b/>
          <w:bCs/>
          <w:sz w:val="28"/>
          <w:szCs w:val="28"/>
        </w:rPr>
      </w:pPr>
      <w:r w:rsidRPr="007C120E">
        <w:rPr>
          <w:sz w:val="28"/>
          <w:szCs w:val="28"/>
        </w:rPr>
        <w:t xml:space="preserve">- в Межрайонный отдел по исполнению особых исполнительных производств УФССП по Свердловской области по исполнительному производству </w:t>
      </w:r>
      <w:r w:rsidR="00490C79">
        <w:rPr>
          <w:sz w:val="28"/>
          <w:szCs w:val="28"/>
        </w:rPr>
        <w:t>–</w:t>
      </w:r>
      <w:r w:rsidRPr="007C120E">
        <w:rPr>
          <w:sz w:val="28"/>
          <w:szCs w:val="28"/>
        </w:rPr>
        <w:t xml:space="preserve"> 6</w:t>
      </w:r>
      <w:r w:rsidR="00490C79">
        <w:rPr>
          <w:sz w:val="28"/>
          <w:szCs w:val="28"/>
        </w:rPr>
        <w:t xml:space="preserve"> </w:t>
      </w:r>
      <w:r w:rsidRPr="007C120E">
        <w:rPr>
          <w:sz w:val="28"/>
          <w:szCs w:val="28"/>
        </w:rPr>
        <w:t>592,2 тыс. рублей.</w:t>
      </w:r>
    </w:p>
    <w:p w:rsidR="007C120E" w:rsidRPr="007C120E" w:rsidRDefault="007C120E" w:rsidP="00490C79">
      <w:pPr>
        <w:jc w:val="both"/>
        <w:rPr>
          <w:b/>
          <w:bCs/>
          <w:sz w:val="28"/>
          <w:szCs w:val="28"/>
        </w:rPr>
      </w:pPr>
    </w:p>
    <w:p w:rsidR="007C120E" w:rsidRP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P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p w:rsidR="007C120E" w:rsidRDefault="007C120E" w:rsidP="00DB0D2C">
      <w:pPr>
        <w:jc w:val="center"/>
        <w:rPr>
          <w:b/>
          <w:bCs/>
          <w:sz w:val="28"/>
          <w:szCs w:val="28"/>
        </w:rPr>
      </w:pPr>
    </w:p>
    <w:sectPr w:rsidR="007C120E" w:rsidSect="00A97C89">
      <w:headerReference w:type="default" r:id="rId10"/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8C" w:rsidRDefault="00D3518C">
      <w:r>
        <w:separator/>
      </w:r>
    </w:p>
  </w:endnote>
  <w:endnote w:type="continuationSeparator" w:id="0">
    <w:p w:rsidR="00D3518C" w:rsidRDefault="00D3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8C" w:rsidRDefault="00D3518C">
      <w:r>
        <w:separator/>
      </w:r>
    </w:p>
  </w:footnote>
  <w:footnote w:type="continuationSeparator" w:id="0">
    <w:p w:rsidR="00D3518C" w:rsidRDefault="00D3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D" w:rsidRDefault="00F47CED" w:rsidP="006306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EC7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2661BE"/>
    <w:multiLevelType w:val="hybridMultilevel"/>
    <w:tmpl w:val="116E0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A28CD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C146FB"/>
    <w:multiLevelType w:val="hybridMultilevel"/>
    <w:tmpl w:val="D1BE0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10A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650DA2"/>
    <w:multiLevelType w:val="hybridMultilevel"/>
    <w:tmpl w:val="09B02226"/>
    <w:lvl w:ilvl="0" w:tplc="60EC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F7216"/>
    <w:multiLevelType w:val="hybridMultilevel"/>
    <w:tmpl w:val="DB4A51E4"/>
    <w:lvl w:ilvl="0" w:tplc="F254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23D40">
      <w:numFmt w:val="none"/>
      <w:lvlText w:val=""/>
      <w:lvlJc w:val="left"/>
      <w:pPr>
        <w:tabs>
          <w:tab w:val="num" w:pos="360"/>
        </w:tabs>
      </w:pPr>
    </w:lvl>
    <w:lvl w:ilvl="2" w:tplc="306ADF70">
      <w:numFmt w:val="none"/>
      <w:lvlText w:val=""/>
      <w:lvlJc w:val="left"/>
      <w:pPr>
        <w:tabs>
          <w:tab w:val="num" w:pos="360"/>
        </w:tabs>
      </w:pPr>
    </w:lvl>
    <w:lvl w:ilvl="3" w:tplc="667866E6">
      <w:numFmt w:val="none"/>
      <w:lvlText w:val=""/>
      <w:lvlJc w:val="left"/>
      <w:pPr>
        <w:tabs>
          <w:tab w:val="num" w:pos="360"/>
        </w:tabs>
      </w:pPr>
    </w:lvl>
    <w:lvl w:ilvl="4" w:tplc="FB4AF98C">
      <w:numFmt w:val="none"/>
      <w:lvlText w:val=""/>
      <w:lvlJc w:val="left"/>
      <w:pPr>
        <w:tabs>
          <w:tab w:val="num" w:pos="360"/>
        </w:tabs>
      </w:pPr>
    </w:lvl>
    <w:lvl w:ilvl="5" w:tplc="26F282B0">
      <w:numFmt w:val="none"/>
      <w:lvlText w:val=""/>
      <w:lvlJc w:val="left"/>
      <w:pPr>
        <w:tabs>
          <w:tab w:val="num" w:pos="360"/>
        </w:tabs>
      </w:pPr>
    </w:lvl>
    <w:lvl w:ilvl="6" w:tplc="121031A2">
      <w:numFmt w:val="none"/>
      <w:lvlText w:val=""/>
      <w:lvlJc w:val="left"/>
      <w:pPr>
        <w:tabs>
          <w:tab w:val="num" w:pos="360"/>
        </w:tabs>
      </w:pPr>
    </w:lvl>
    <w:lvl w:ilvl="7" w:tplc="8A381686">
      <w:numFmt w:val="none"/>
      <w:lvlText w:val=""/>
      <w:lvlJc w:val="left"/>
      <w:pPr>
        <w:tabs>
          <w:tab w:val="num" w:pos="360"/>
        </w:tabs>
      </w:pPr>
    </w:lvl>
    <w:lvl w:ilvl="8" w:tplc="5622A64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1608F7"/>
    <w:multiLevelType w:val="hybridMultilevel"/>
    <w:tmpl w:val="4C06D668"/>
    <w:lvl w:ilvl="0" w:tplc="CABAF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857BAD"/>
    <w:multiLevelType w:val="hybridMultilevel"/>
    <w:tmpl w:val="D2545E98"/>
    <w:lvl w:ilvl="0" w:tplc="E90279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0363"/>
    <w:multiLevelType w:val="singleLevel"/>
    <w:tmpl w:val="4CF271A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1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42DF2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AC1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37"/>
    <w:rsid w:val="000023B1"/>
    <w:rsid w:val="00017792"/>
    <w:rsid w:val="000211E8"/>
    <w:rsid w:val="00024526"/>
    <w:rsid w:val="00031C19"/>
    <w:rsid w:val="00032C38"/>
    <w:rsid w:val="00042215"/>
    <w:rsid w:val="00045935"/>
    <w:rsid w:val="00066644"/>
    <w:rsid w:val="0007493A"/>
    <w:rsid w:val="00075804"/>
    <w:rsid w:val="0009095C"/>
    <w:rsid w:val="00092C28"/>
    <w:rsid w:val="00096DD4"/>
    <w:rsid w:val="000A098D"/>
    <w:rsid w:val="000A0A67"/>
    <w:rsid w:val="000B29CD"/>
    <w:rsid w:val="000B2D4C"/>
    <w:rsid w:val="000B4F3B"/>
    <w:rsid w:val="000B66DB"/>
    <w:rsid w:val="000B6A3D"/>
    <w:rsid w:val="000B7E3A"/>
    <w:rsid w:val="000C0F67"/>
    <w:rsid w:val="000C5120"/>
    <w:rsid w:val="000E6CE9"/>
    <w:rsid w:val="000E6F7A"/>
    <w:rsid w:val="000E7848"/>
    <w:rsid w:val="000F092B"/>
    <w:rsid w:val="000F134C"/>
    <w:rsid w:val="000F152F"/>
    <w:rsid w:val="0010176C"/>
    <w:rsid w:val="001242D2"/>
    <w:rsid w:val="00126F64"/>
    <w:rsid w:val="001336AA"/>
    <w:rsid w:val="00137311"/>
    <w:rsid w:val="001506F5"/>
    <w:rsid w:val="001528A6"/>
    <w:rsid w:val="00165224"/>
    <w:rsid w:val="00167B48"/>
    <w:rsid w:val="00184FA5"/>
    <w:rsid w:val="001936A1"/>
    <w:rsid w:val="001A627D"/>
    <w:rsid w:val="001B3956"/>
    <w:rsid w:val="001C186D"/>
    <w:rsid w:val="001C2BF7"/>
    <w:rsid w:val="001F410C"/>
    <w:rsid w:val="0020215B"/>
    <w:rsid w:val="00204B5A"/>
    <w:rsid w:val="00211965"/>
    <w:rsid w:val="002120BD"/>
    <w:rsid w:val="00215089"/>
    <w:rsid w:val="002243B1"/>
    <w:rsid w:val="00227FCA"/>
    <w:rsid w:val="00237E3C"/>
    <w:rsid w:val="00254E52"/>
    <w:rsid w:val="00256066"/>
    <w:rsid w:val="00256F0C"/>
    <w:rsid w:val="00261F41"/>
    <w:rsid w:val="002644E8"/>
    <w:rsid w:val="002769D1"/>
    <w:rsid w:val="00286A75"/>
    <w:rsid w:val="002A10CC"/>
    <w:rsid w:val="002A77FC"/>
    <w:rsid w:val="002D29BA"/>
    <w:rsid w:val="002D2A26"/>
    <w:rsid w:val="002D5D0E"/>
    <w:rsid w:val="00313217"/>
    <w:rsid w:val="00322B65"/>
    <w:rsid w:val="00327323"/>
    <w:rsid w:val="00335CE6"/>
    <w:rsid w:val="00337A89"/>
    <w:rsid w:val="0034610F"/>
    <w:rsid w:val="00351586"/>
    <w:rsid w:val="00357902"/>
    <w:rsid w:val="00360873"/>
    <w:rsid w:val="00362B1C"/>
    <w:rsid w:val="00364494"/>
    <w:rsid w:val="00367859"/>
    <w:rsid w:val="00367A22"/>
    <w:rsid w:val="00371F5A"/>
    <w:rsid w:val="0037706B"/>
    <w:rsid w:val="003A05FD"/>
    <w:rsid w:val="003A1E3D"/>
    <w:rsid w:val="003A2905"/>
    <w:rsid w:val="003B0972"/>
    <w:rsid w:val="003C2DEB"/>
    <w:rsid w:val="003D2647"/>
    <w:rsid w:val="003E5326"/>
    <w:rsid w:val="003E74EA"/>
    <w:rsid w:val="003F0BCE"/>
    <w:rsid w:val="00411AC0"/>
    <w:rsid w:val="004125A6"/>
    <w:rsid w:val="00426F6C"/>
    <w:rsid w:val="004279B6"/>
    <w:rsid w:val="00433008"/>
    <w:rsid w:val="00440A86"/>
    <w:rsid w:val="00441978"/>
    <w:rsid w:val="00444DA5"/>
    <w:rsid w:val="004523F1"/>
    <w:rsid w:val="00456177"/>
    <w:rsid w:val="00467860"/>
    <w:rsid w:val="00470A3E"/>
    <w:rsid w:val="00472436"/>
    <w:rsid w:val="004803A0"/>
    <w:rsid w:val="00480C85"/>
    <w:rsid w:val="00490C79"/>
    <w:rsid w:val="004B42C0"/>
    <w:rsid w:val="004B5266"/>
    <w:rsid w:val="004F404D"/>
    <w:rsid w:val="00507FC1"/>
    <w:rsid w:val="00521660"/>
    <w:rsid w:val="005221D4"/>
    <w:rsid w:val="005330AD"/>
    <w:rsid w:val="00534572"/>
    <w:rsid w:val="005355A2"/>
    <w:rsid w:val="00536572"/>
    <w:rsid w:val="00560CF6"/>
    <w:rsid w:val="00560FD3"/>
    <w:rsid w:val="005733BC"/>
    <w:rsid w:val="00581740"/>
    <w:rsid w:val="00582E0B"/>
    <w:rsid w:val="00590C2F"/>
    <w:rsid w:val="005963BA"/>
    <w:rsid w:val="005A1F90"/>
    <w:rsid w:val="005A27CB"/>
    <w:rsid w:val="005A3090"/>
    <w:rsid w:val="005B0F0E"/>
    <w:rsid w:val="005B150C"/>
    <w:rsid w:val="005D6706"/>
    <w:rsid w:val="005D6F81"/>
    <w:rsid w:val="005E25DE"/>
    <w:rsid w:val="005E37E2"/>
    <w:rsid w:val="005E6B1F"/>
    <w:rsid w:val="005F497A"/>
    <w:rsid w:val="005F6B84"/>
    <w:rsid w:val="005F7696"/>
    <w:rsid w:val="00620960"/>
    <w:rsid w:val="0062643D"/>
    <w:rsid w:val="00627AA6"/>
    <w:rsid w:val="00630682"/>
    <w:rsid w:val="006330D7"/>
    <w:rsid w:val="00636F53"/>
    <w:rsid w:val="0065278F"/>
    <w:rsid w:val="00660A63"/>
    <w:rsid w:val="00670BCE"/>
    <w:rsid w:val="00673449"/>
    <w:rsid w:val="006769FB"/>
    <w:rsid w:val="0067734E"/>
    <w:rsid w:val="00682ADD"/>
    <w:rsid w:val="00684EEA"/>
    <w:rsid w:val="0068637F"/>
    <w:rsid w:val="006A330D"/>
    <w:rsid w:val="006A3604"/>
    <w:rsid w:val="006A479D"/>
    <w:rsid w:val="006D4044"/>
    <w:rsid w:val="006D4E40"/>
    <w:rsid w:val="006D55F5"/>
    <w:rsid w:val="006E05DD"/>
    <w:rsid w:val="006E3A36"/>
    <w:rsid w:val="00712FE7"/>
    <w:rsid w:val="007133CB"/>
    <w:rsid w:val="00720045"/>
    <w:rsid w:val="00722159"/>
    <w:rsid w:val="0072450A"/>
    <w:rsid w:val="007314E9"/>
    <w:rsid w:val="00732608"/>
    <w:rsid w:val="00753D2D"/>
    <w:rsid w:val="00754042"/>
    <w:rsid w:val="007772B6"/>
    <w:rsid w:val="00786751"/>
    <w:rsid w:val="007A04D6"/>
    <w:rsid w:val="007A1615"/>
    <w:rsid w:val="007A4A1F"/>
    <w:rsid w:val="007B535A"/>
    <w:rsid w:val="007B7C37"/>
    <w:rsid w:val="007C120E"/>
    <w:rsid w:val="007D76E8"/>
    <w:rsid w:val="007E0068"/>
    <w:rsid w:val="007E651D"/>
    <w:rsid w:val="007F228A"/>
    <w:rsid w:val="007F324C"/>
    <w:rsid w:val="007F4559"/>
    <w:rsid w:val="007F4F86"/>
    <w:rsid w:val="00820505"/>
    <w:rsid w:val="00821CFA"/>
    <w:rsid w:val="0083200B"/>
    <w:rsid w:val="0083621E"/>
    <w:rsid w:val="00837147"/>
    <w:rsid w:val="00842202"/>
    <w:rsid w:val="00843844"/>
    <w:rsid w:val="00844EB2"/>
    <w:rsid w:val="00851305"/>
    <w:rsid w:val="008623AA"/>
    <w:rsid w:val="00872743"/>
    <w:rsid w:val="008729FF"/>
    <w:rsid w:val="00877953"/>
    <w:rsid w:val="00881434"/>
    <w:rsid w:val="00882BE2"/>
    <w:rsid w:val="00892626"/>
    <w:rsid w:val="00893B59"/>
    <w:rsid w:val="008A00D6"/>
    <w:rsid w:val="008A59D1"/>
    <w:rsid w:val="008C058E"/>
    <w:rsid w:val="008C10D6"/>
    <w:rsid w:val="008C3699"/>
    <w:rsid w:val="008C3D83"/>
    <w:rsid w:val="008C41B6"/>
    <w:rsid w:val="008C525B"/>
    <w:rsid w:val="008D6227"/>
    <w:rsid w:val="008E2754"/>
    <w:rsid w:val="008F2D98"/>
    <w:rsid w:val="008F5B59"/>
    <w:rsid w:val="008F6E58"/>
    <w:rsid w:val="008F728A"/>
    <w:rsid w:val="00902B88"/>
    <w:rsid w:val="00907CA9"/>
    <w:rsid w:val="00916ED9"/>
    <w:rsid w:val="00917B36"/>
    <w:rsid w:val="009440DB"/>
    <w:rsid w:val="00945447"/>
    <w:rsid w:val="00947E47"/>
    <w:rsid w:val="00952141"/>
    <w:rsid w:val="0097065E"/>
    <w:rsid w:val="00974D66"/>
    <w:rsid w:val="00997AFF"/>
    <w:rsid w:val="009A1187"/>
    <w:rsid w:val="009A5A44"/>
    <w:rsid w:val="009A673F"/>
    <w:rsid w:val="009A6E72"/>
    <w:rsid w:val="009B294B"/>
    <w:rsid w:val="009B29DA"/>
    <w:rsid w:val="009B65DE"/>
    <w:rsid w:val="009C4FAB"/>
    <w:rsid w:val="009E0E29"/>
    <w:rsid w:val="009E2A85"/>
    <w:rsid w:val="009E532D"/>
    <w:rsid w:val="009F128D"/>
    <w:rsid w:val="00A06B75"/>
    <w:rsid w:val="00A06D66"/>
    <w:rsid w:val="00A15081"/>
    <w:rsid w:val="00A17522"/>
    <w:rsid w:val="00A20E9E"/>
    <w:rsid w:val="00A301A4"/>
    <w:rsid w:val="00A31FF9"/>
    <w:rsid w:val="00A54556"/>
    <w:rsid w:val="00A551BF"/>
    <w:rsid w:val="00A56E3D"/>
    <w:rsid w:val="00A672CA"/>
    <w:rsid w:val="00A72A03"/>
    <w:rsid w:val="00A74032"/>
    <w:rsid w:val="00A86746"/>
    <w:rsid w:val="00A92894"/>
    <w:rsid w:val="00A97C89"/>
    <w:rsid w:val="00AA0F14"/>
    <w:rsid w:val="00AC24B6"/>
    <w:rsid w:val="00AC3F81"/>
    <w:rsid w:val="00AC6BF2"/>
    <w:rsid w:val="00AD61EB"/>
    <w:rsid w:val="00AE1602"/>
    <w:rsid w:val="00AF0018"/>
    <w:rsid w:val="00B009B3"/>
    <w:rsid w:val="00B0181F"/>
    <w:rsid w:val="00B04BFE"/>
    <w:rsid w:val="00B057E7"/>
    <w:rsid w:val="00B31CF9"/>
    <w:rsid w:val="00B363D7"/>
    <w:rsid w:val="00B45F58"/>
    <w:rsid w:val="00B47E63"/>
    <w:rsid w:val="00B5397D"/>
    <w:rsid w:val="00B62BED"/>
    <w:rsid w:val="00B67C2A"/>
    <w:rsid w:val="00B76ECB"/>
    <w:rsid w:val="00B834B9"/>
    <w:rsid w:val="00B93EA9"/>
    <w:rsid w:val="00B96692"/>
    <w:rsid w:val="00BA617B"/>
    <w:rsid w:val="00BA6F8C"/>
    <w:rsid w:val="00BB047F"/>
    <w:rsid w:val="00BB5538"/>
    <w:rsid w:val="00BB6E7F"/>
    <w:rsid w:val="00BC471B"/>
    <w:rsid w:val="00BC6411"/>
    <w:rsid w:val="00BC6FC5"/>
    <w:rsid w:val="00BD0FE5"/>
    <w:rsid w:val="00BD2E89"/>
    <w:rsid w:val="00BE0794"/>
    <w:rsid w:val="00BF5DD4"/>
    <w:rsid w:val="00C0489C"/>
    <w:rsid w:val="00C051B8"/>
    <w:rsid w:val="00C05FB3"/>
    <w:rsid w:val="00C15974"/>
    <w:rsid w:val="00C202AD"/>
    <w:rsid w:val="00C229A9"/>
    <w:rsid w:val="00C37739"/>
    <w:rsid w:val="00C41573"/>
    <w:rsid w:val="00C43301"/>
    <w:rsid w:val="00C4472F"/>
    <w:rsid w:val="00C543E2"/>
    <w:rsid w:val="00C66338"/>
    <w:rsid w:val="00C6748A"/>
    <w:rsid w:val="00C72263"/>
    <w:rsid w:val="00C72C43"/>
    <w:rsid w:val="00C765F2"/>
    <w:rsid w:val="00C813D0"/>
    <w:rsid w:val="00C940D7"/>
    <w:rsid w:val="00CA282F"/>
    <w:rsid w:val="00CB550F"/>
    <w:rsid w:val="00CB728C"/>
    <w:rsid w:val="00CB7A00"/>
    <w:rsid w:val="00CC1CE2"/>
    <w:rsid w:val="00CF3A7A"/>
    <w:rsid w:val="00CF4163"/>
    <w:rsid w:val="00CF65A6"/>
    <w:rsid w:val="00D05D95"/>
    <w:rsid w:val="00D10C8C"/>
    <w:rsid w:val="00D12ED0"/>
    <w:rsid w:val="00D3518C"/>
    <w:rsid w:val="00D47514"/>
    <w:rsid w:val="00D524A7"/>
    <w:rsid w:val="00D57CBD"/>
    <w:rsid w:val="00D601E7"/>
    <w:rsid w:val="00D70241"/>
    <w:rsid w:val="00D75254"/>
    <w:rsid w:val="00D81C8F"/>
    <w:rsid w:val="00D93379"/>
    <w:rsid w:val="00D95F97"/>
    <w:rsid w:val="00DA5A86"/>
    <w:rsid w:val="00DA6450"/>
    <w:rsid w:val="00DB0D2C"/>
    <w:rsid w:val="00DB1C74"/>
    <w:rsid w:val="00DB26EF"/>
    <w:rsid w:val="00DB2B96"/>
    <w:rsid w:val="00DB3237"/>
    <w:rsid w:val="00DB6158"/>
    <w:rsid w:val="00DC1F63"/>
    <w:rsid w:val="00DD368E"/>
    <w:rsid w:val="00E001AD"/>
    <w:rsid w:val="00E02108"/>
    <w:rsid w:val="00E12EE5"/>
    <w:rsid w:val="00E224CC"/>
    <w:rsid w:val="00E45ED0"/>
    <w:rsid w:val="00E60BBB"/>
    <w:rsid w:val="00E70886"/>
    <w:rsid w:val="00E9681D"/>
    <w:rsid w:val="00EA0749"/>
    <w:rsid w:val="00EA383D"/>
    <w:rsid w:val="00EB257C"/>
    <w:rsid w:val="00EB5AE7"/>
    <w:rsid w:val="00EC37ED"/>
    <w:rsid w:val="00ED1541"/>
    <w:rsid w:val="00ED21F9"/>
    <w:rsid w:val="00EE0A13"/>
    <w:rsid w:val="00EF6CD1"/>
    <w:rsid w:val="00F10D19"/>
    <w:rsid w:val="00F11B35"/>
    <w:rsid w:val="00F13EBF"/>
    <w:rsid w:val="00F148D0"/>
    <w:rsid w:val="00F302E9"/>
    <w:rsid w:val="00F365F6"/>
    <w:rsid w:val="00F47CED"/>
    <w:rsid w:val="00F50A93"/>
    <w:rsid w:val="00F54061"/>
    <w:rsid w:val="00F54EDF"/>
    <w:rsid w:val="00F625BD"/>
    <w:rsid w:val="00F67903"/>
    <w:rsid w:val="00F7517B"/>
    <w:rsid w:val="00F901BE"/>
    <w:rsid w:val="00F945FF"/>
    <w:rsid w:val="00FE307E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4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0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</w:style>
  <w:style w:type="table" w:styleId="a7">
    <w:name w:val="Table Grid"/>
    <w:basedOn w:val="a1"/>
    <w:rsid w:val="0033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36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0D2C"/>
    <w:rPr>
      <w:sz w:val="32"/>
    </w:rPr>
  </w:style>
  <w:style w:type="paragraph" w:customStyle="1" w:styleId="ConsNonformat">
    <w:name w:val="ConsNonformat"/>
    <w:rsid w:val="00DB0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051B8"/>
    <w:rPr>
      <w:sz w:val="24"/>
      <w:szCs w:val="24"/>
    </w:rPr>
  </w:style>
  <w:style w:type="paragraph" w:customStyle="1" w:styleId="ConsPlusCell">
    <w:name w:val="ConsPlusCell"/>
    <w:uiPriority w:val="99"/>
    <w:rsid w:val="00FE63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11A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6306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4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0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</w:style>
  <w:style w:type="table" w:styleId="a7">
    <w:name w:val="Table Grid"/>
    <w:basedOn w:val="a1"/>
    <w:rsid w:val="0033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36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0D2C"/>
    <w:rPr>
      <w:sz w:val="32"/>
    </w:rPr>
  </w:style>
  <w:style w:type="paragraph" w:customStyle="1" w:styleId="ConsNonformat">
    <w:name w:val="ConsNonformat"/>
    <w:rsid w:val="00DB0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051B8"/>
    <w:rPr>
      <w:sz w:val="24"/>
      <w:szCs w:val="24"/>
    </w:rPr>
  </w:style>
  <w:style w:type="paragraph" w:customStyle="1" w:styleId="ConsPlusCell">
    <w:name w:val="ConsPlusCell"/>
    <w:uiPriority w:val="99"/>
    <w:rsid w:val="00FE63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11A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630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A674-8804-4B10-B5A8-393C4DC6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5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Лариса Г. Коваль</cp:lastModifiedBy>
  <cp:revision>3</cp:revision>
  <cp:lastPrinted>2015-04-24T06:41:00Z</cp:lastPrinted>
  <dcterms:created xsi:type="dcterms:W3CDTF">2015-04-24T06:41:00Z</dcterms:created>
  <dcterms:modified xsi:type="dcterms:W3CDTF">2015-04-24T06:44:00Z</dcterms:modified>
</cp:coreProperties>
</file>